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CF" w:rsidRDefault="007C0ECF" w:rsidP="007C0ECF">
      <w:pPr>
        <w:jc w:val="center"/>
        <w:rPr>
          <w:rFonts w:ascii="Times New Roman" w:hAnsi="Times New Roman" w:cs="Times New Roman"/>
          <w:sz w:val="24"/>
          <w:szCs w:val="24"/>
        </w:rPr>
      </w:pPr>
      <w:r w:rsidRPr="001B6BF9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</w:t>
      </w:r>
      <w:r>
        <w:rPr>
          <w:rFonts w:ascii="Times New Roman" w:hAnsi="Times New Roman" w:cs="Times New Roman"/>
          <w:sz w:val="24"/>
          <w:szCs w:val="24"/>
        </w:rPr>
        <w:t>ное учреждение Республики Тыва «</w:t>
      </w:r>
      <w:r w:rsidRPr="001B6BF9">
        <w:rPr>
          <w:rFonts w:ascii="Times New Roman" w:hAnsi="Times New Roman" w:cs="Times New Roman"/>
          <w:sz w:val="24"/>
          <w:szCs w:val="24"/>
        </w:rPr>
        <w:t xml:space="preserve">Специальная (коррекционная) общеобразовательная школа-интернат </w:t>
      </w:r>
      <w:r w:rsidRPr="001B6B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6BF9">
        <w:rPr>
          <w:rFonts w:ascii="Times New Roman" w:hAnsi="Times New Roman" w:cs="Times New Roman"/>
          <w:sz w:val="24"/>
          <w:szCs w:val="24"/>
        </w:rPr>
        <w:t xml:space="preserve"> вид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ызыла</w:t>
      </w:r>
    </w:p>
    <w:p w:rsidR="007C0ECF" w:rsidRDefault="007C0ECF" w:rsidP="007C0E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ECF" w:rsidRDefault="007C0ECF" w:rsidP="007C0E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ECF" w:rsidRDefault="007C0ECF" w:rsidP="007C0E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ECF" w:rsidRDefault="007C0ECF" w:rsidP="007C0E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ECF" w:rsidRDefault="007C0ECF" w:rsidP="007C0E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ECF" w:rsidRDefault="007C0ECF" w:rsidP="007C0E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ECF" w:rsidRDefault="007C0ECF" w:rsidP="007C0E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ECF" w:rsidRDefault="007C0ECF" w:rsidP="007C0EC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Разработка</w:t>
      </w:r>
      <w:r w:rsidRPr="00290CBA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 xml:space="preserve">занятия  по теме: </w:t>
      </w:r>
    </w:p>
    <w:p w:rsidR="007C0ECF" w:rsidRDefault="007C0ECF" w:rsidP="007C0EC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Спасение земли»</w:t>
      </w:r>
    </w:p>
    <w:p w:rsidR="007C0ECF" w:rsidRDefault="007C0ECF" w:rsidP="007C0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ECF" w:rsidRDefault="007C0ECF" w:rsidP="007C0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ECF" w:rsidRDefault="007C0ECF" w:rsidP="007C0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ECF" w:rsidRDefault="007C0ECF" w:rsidP="007C0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ECF" w:rsidRDefault="007C0ECF" w:rsidP="007C0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ECF" w:rsidRDefault="007C0ECF" w:rsidP="007C0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ECF" w:rsidRDefault="007C0ECF" w:rsidP="007C0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762" w:rsidRDefault="007C0ECF" w:rsidP="00F217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а</w:t>
      </w:r>
      <w:r w:rsidR="00F217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21762">
        <w:rPr>
          <w:rFonts w:ascii="Times New Roman" w:hAnsi="Times New Roman" w:cs="Times New Roman"/>
          <w:sz w:val="28"/>
          <w:szCs w:val="28"/>
        </w:rPr>
        <w:t>Кара-Сал</w:t>
      </w:r>
      <w:proofErr w:type="spellEnd"/>
      <w:proofErr w:type="gramEnd"/>
      <w:r w:rsidR="00F21762">
        <w:rPr>
          <w:rFonts w:ascii="Times New Roman" w:hAnsi="Times New Roman" w:cs="Times New Roman"/>
          <w:sz w:val="28"/>
          <w:szCs w:val="28"/>
        </w:rPr>
        <w:t xml:space="preserve"> А.К.</w:t>
      </w:r>
    </w:p>
    <w:p w:rsidR="007C0ECF" w:rsidRDefault="00F21762" w:rsidP="007C0E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5 класса</w:t>
      </w:r>
      <w:r w:rsidR="007C0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ECF" w:rsidRDefault="007C0ECF" w:rsidP="007C0E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0ECF" w:rsidRDefault="007C0ECF" w:rsidP="007C0E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0ECF" w:rsidRDefault="007C0ECF" w:rsidP="007C0E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0ECF" w:rsidRDefault="007C0ECF" w:rsidP="007C0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ECF" w:rsidRDefault="007C0ECF" w:rsidP="007C0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ECF" w:rsidRDefault="007C0ECF" w:rsidP="007C0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ECF" w:rsidRDefault="007C0ECF" w:rsidP="007C0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ECF" w:rsidRDefault="007C0ECF" w:rsidP="007C0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ECF" w:rsidRDefault="007C0ECF" w:rsidP="007C0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ECF" w:rsidRPr="00290CBA" w:rsidRDefault="007C0ECF" w:rsidP="007C0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зыл-2014 г.</w:t>
      </w:r>
    </w:p>
    <w:p w:rsidR="007C0ECF" w:rsidRDefault="007C0ECF" w:rsidP="00B7311C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72C" w:rsidRPr="005737B7" w:rsidRDefault="003F172C" w:rsidP="00B7311C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7B7"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 w:rsidR="003B18CB">
        <w:rPr>
          <w:rFonts w:ascii="Times New Roman" w:hAnsi="Times New Roman" w:cs="Times New Roman"/>
          <w:b/>
          <w:sz w:val="28"/>
          <w:szCs w:val="28"/>
        </w:rPr>
        <w:t>Спасение Земли</w:t>
      </w:r>
      <w:r w:rsidRPr="005737B7">
        <w:rPr>
          <w:rFonts w:ascii="Times New Roman" w:hAnsi="Times New Roman" w:cs="Times New Roman"/>
          <w:b/>
          <w:sz w:val="28"/>
          <w:szCs w:val="28"/>
        </w:rPr>
        <w:t>».</w:t>
      </w:r>
    </w:p>
    <w:p w:rsidR="003F172C" w:rsidRPr="005737B7" w:rsidRDefault="003F172C" w:rsidP="0016590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5737B7">
        <w:rPr>
          <w:rFonts w:ascii="Times New Roman" w:hAnsi="Times New Roman" w:cs="Times New Roman"/>
          <w:sz w:val="28"/>
          <w:szCs w:val="28"/>
        </w:rPr>
        <w:t>: закрепление знаний о Солнечной системе.</w:t>
      </w:r>
    </w:p>
    <w:p w:rsidR="003F172C" w:rsidRPr="001515F7" w:rsidRDefault="003F172C" w:rsidP="0016590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5F7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3B18CB" w:rsidRPr="001515F7">
        <w:rPr>
          <w:rFonts w:ascii="Times New Roman" w:hAnsi="Times New Roman" w:cs="Times New Roman"/>
          <w:sz w:val="28"/>
          <w:szCs w:val="28"/>
        </w:rPr>
        <w:t xml:space="preserve">: </w:t>
      </w:r>
      <w:r w:rsidR="001515F7" w:rsidRPr="001515F7">
        <w:rPr>
          <w:rFonts w:ascii="Times New Roman" w:hAnsi="Times New Roman" w:cs="Times New Roman"/>
          <w:sz w:val="28"/>
          <w:szCs w:val="28"/>
        </w:rPr>
        <w:t>- р</w:t>
      </w:r>
      <w:r w:rsidR="001515F7" w:rsidRPr="00151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умение определять тему, сюжет, распределять роли, включаться в разные ролевые диалоги.</w:t>
      </w:r>
      <w:r w:rsidR="001515F7" w:rsidRPr="001515F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F172C" w:rsidRPr="005737B7" w:rsidRDefault="003F172C" w:rsidP="0016590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>- развивать наблюдательность, внимание;</w:t>
      </w:r>
    </w:p>
    <w:p w:rsidR="003F172C" w:rsidRPr="005737B7" w:rsidRDefault="003F172C" w:rsidP="0016590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>-</w:t>
      </w:r>
      <w:r w:rsidR="009B1246">
        <w:rPr>
          <w:rFonts w:ascii="Times New Roman" w:hAnsi="Times New Roman" w:cs="Times New Roman"/>
          <w:sz w:val="28"/>
          <w:szCs w:val="28"/>
        </w:rPr>
        <w:t xml:space="preserve"> </w:t>
      </w:r>
      <w:r w:rsidRPr="005737B7">
        <w:rPr>
          <w:rFonts w:ascii="Times New Roman" w:hAnsi="Times New Roman" w:cs="Times New Roman"/>
          <w:sz w:val="28"/>
          <w:szCs w:val="28"/>
        </w:rPr>
        <w:t xml:space="preserve">способствовать развитию связной речи, оперативной памяти, произвольного </w:t>
      </w:r>
      <w:r w:rsidR="009B1246">
        <w:rPr>
          <w:rFonts w:ascii="Times New Roman" w:hAnsi="Times New Roman" w:cs="Times New Roman"/>
          <w:sz w:val="28"/>
          <w:szCs w:val="28"/>
        </w:rPr>
        <w:t xml:space="preserve">   </w:t>
      </w:r>
      <w:r w:rsidRPr="005737B7">
        <w:rPr>
          <w:rFonts w:ascii="Times New Roman" w:hAnsi="Times New Roman" w:cs="Times New Roman"/>
          <w:sz w:val="28"/>
          <w:szCs w:val="28"/>
        </w:rPr>
        <w:t>внимания, логического мышления.</w:t>
      </w:r>
    </w:p>
    <w:p w:rsidR="003F172C" w:rsidRPr="005737B7" w:rsidRDefault="003F172C" w:rsidP="0016590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>- воспитывать культуру поведения при групповой работе</w:t>
      </w:r>
    </w:p>
    <w:p w:rsidR="003F172C" w:rsidRPr="005737B7" w:rsidRDefault="003F172C" w:rsidP="0016590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>- работать на</w:t>
      </w:r>
      <w:r w:rsidR="001B0183">
        <w:rPr>
          <w:rFonts w:ascii="Times New Roman" w:hAnsi="Times New Roman" w:cs="Times New Roman"/>
          <w:sz w:val="28"/>
          <w:szCs w:val="28"/>
        </w:rPr>
        <w:t>д</w:t>
      </w:r>
      <w:r w:rsidRPr="005737B7">
        <w:rPr>
          <w:rFonts w:ascii="Times New Roman" w:hAnsi="Times New Roman" w:cs="Times New Roman"/>
          <w:sz w:val="28"/>
          <w:szCs w:val="28"/>
        </w:rPr>
        <w:t xml:space="preserve"> РСВ, произношением</w:t>
      </w:r>
    </w:p>
    <w:p w:rsidR="00B7311C" w:rsidRDefault="00B7311C" w:rsidP="0016590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172C" w:rsidRPr="005737B7" w:rsidRDefault="003F172C" w:rsidP="0016590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5737B7">
        <w:rPr>
          <w:rFonts w:ascii="Times New Roman" w:hAnsi="Times New Roman" w:cs="Times New Roman"/>
          <w:sz w:val="28"/>
          <w:szCs w:val="28"/>
        </w:rPr>
        <w:t>: демонстрационный материал – Солнечная система, плакат с изображением космонавта, ракета – Звездолет, скафандр, проектор, З</w:t>
      </w:r>
      <w:proofErr w:type="gramStart"/>
      <w:r w:rsidRPr="005737B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5737B7">
        <w:rPr>
          <w:rFonts w:ascii="Times New Roman" w:hAnsi="Times New Roman" w:cs="Times New Roman"/>
          <w:sz w:val="28"/>
          <w:szCs w:val="28"/>
        </w:rPr>
        <w:t xml:space="preserve"> телевизор, классная доска, картон,</w:t>
      </w:r>
      <w:r w:rsidRPr="005737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ревянная палочка-шпажка</w:t>
      </w:r>
    </w:p>
    <w:p w:rsidR="00FE77BE" w:rsidRDefault="003F172C" w:rsidP="0016590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37B7">
        <w:rPr>
          <w:rFonts w:ascii="Times New Roman" w:hAnsi="Times New Roman" w:cs="Times New Roman"/>
          <w:b/>
          <w:i/>
          <w:sz w:val="28"/>
          <w:szCs w:val="28"/>
        </w:rPr>
        <w:t xml:space="preserve">Методы и приемы: </w:t>
      </w:r>
    </w:p>
    <w:p w:rsidR="003F172C" w:rsidRPr="00FE77BE" w:rsidRDefault="003F172C" w:rsidP="0016590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7BE">
        <w:rPr>
          <w:rFonts w:ascii="Times New Roman" w:hAnsi="Times New Roman" w:cs="Times New Roman"/>
          <w:sz w:val="28"/>
          <w:szCs w:val="28"/>
        </w:rPr>
        <w:t xml:space="preserve">- </w:t>
      </w:r>
      <w:r w:rsidR="00B7311C" w:rsidRPr="00FE77BE">
        <w:rPr>
          <w:rFonts w:ascii="Times New Roman" w:hAnsi="Times New Roman" w:cs="Times New Roman"/>
          <w:bCs/>
          <w:sz w:val="28"/>
          <w:szCs w:val="28"/>
        </w:rPr>
        <w:t>Объяснительно – демонстрационный метод обучения</w:t>
      </w:r>
    </w:p>
    <w:p w:rsidR="00FE77BE" w:rsidRDefault="003F172C" w:rsidP="00FE77B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7BE">
        <w:rPr>
          <w:rFonts w:ascii="Times New Roman" w:hAnsi="Times New Roman" w:cs="Times New Roman"/>
          <w:sz w:val="28"/>
          <w:szCs w:val="28"/>
        </w:rPr>
        <w:t xml:space="preserve">- </w:t>
      </w:r>
      <w:r w:rsidR="00B7311C" w:rsidRPr="00FE77BE">
        <w:rPr>
          <w:rFonts w:ascii="Times New Roman" w:hAnsi="Times New Roman" w:cs="Times New Roman"/>
          <w:bCs/>
          <w:sz w:val="28"/>
          <w:szCs w:val="28"/>
        </w:rPr>
        <w:t>Метод проблемного обучения</w:t>
      </w:r>
    </w:p>
    <w:p w:rsidR="00FE77BE" w:rsidRDefault="00B7311C" w:rsidP="00FE77B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7BE">
        <w:rPr>
          <w:rFonts w:ascii="Times New Roman" w:hAnsi="Times New Roman" w:cs="Times New Roman"/>
          <w:bCs/>
          <w:sz w:val="28"/>
          <w:szCs w:val="28"/>
        </w:rPr>
        <w:t>- Метод стимулирования и мотивации</w:t>
      </w:r>
    </w:p>
    <w:p w:rsidR="00B7311C" w:rsidRPr="00FE77BE" w:rsidRDefault="00B7311C" w:rsidP="00FE77B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7BE">
        <w:rPr>
          <w:rFonts w:ascii="Times New Roman" w:hAnsi="Times New Roman" w:cs="Times New Roman"/>
          <w:bCs/>
          <w:sz w:val="28"/>
          <w:szCs w:val="28"/>
        </w:rPr>
        <w:t>- Методы контроля</w:t>
      </w:r>
    </w:p>
    <w:p w:rsidR="00B7311C" w:rsidRPr="00FE77BE" w:rsidRDefault="00B7311C" w:rsidP="00FE77B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7BE">
        <w:rPr>
          <w:rFonts w:ascii="Times New Roman" w:hAnsi="Times New Roman" w:cs="Times New Roman"/>
          <w:bCs/>
          <w:sz w:val="28"/>
          <w:szCs w:val="28"/>
        </w:rPr>
        <w:t>- Специфические методы - развитие слухового восприятия, чтение с губ, работа со звукоусиливающей аппаратурой</w:t>
      </w:r>
    </w:p>
    <w:p w:rsidR="00165908" w:rsidRPr="005737B7" w:rsidRDefault="00165908" w:rsidP="0016590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>- практические методы</w:t>
      </w:r>
    </w:p>
    <w:p w:rsidR="003F172C" w:rsidRPr="005737B7" w:rsidRDefault="003F172C" w:rsidP="0016590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7B7">
        <w:rPr>
          <w:rFonts w:ascii="Times New Roman" w:hAnsi="Times New Roman" w:cs="Times New Roman"/>
          <w:b/>
          <w:i/>
          <w:sz w:val="28"/>
          <w:szCs w:val="28"/>
        </w:rPr>
        <w:t>Словарная работа</w:t>
      </w:r>
      <w:r w:rsidRPr="005737B7">
        <w:rPr>
          <w:rFonts w:ascii="Times New Roman" w:hAnsi="Times New Roman" w:cs="Times New Roman"/>
          <w:sz w:val="28"/>
          <w:szCs w:val="28"/>
        </w:rPr>
        <w:t>:  планета, космос, космонавт, Солнечная система, Земля, Солнце, орбита, скафандр, комета, спутник – Луна, орбита.</w:t>
      </w:r>
      <w:proofErr w:type="gramEnd"/>
    </w:p>
    <w:p w:rsidR="003F172C" w:rsidRPr="005737B7" w:rsidRDefault="003F172C" w:rsidP="001515F7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7B7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3F172C" w:rsidRPr="005737B7" w:rsidRDefault="001515F7" w:rsidP="001515F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РГ. МОМЕНТ</w:t>
      </w:r>
    </w:p>
    <w:p w:rsidR="003F172C" w:rsidRPr="005737B7" w:rsidRDefault="003F172C" w:rsidP="0016590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>В: - Ребята</w:t>
      </w:r>
      <w:r w:rsidR="00165908" w:rsidRPr="005737B7">
        <w:rPr>
          <w:rFonts w:ascii="Times New Roman" w:hAnsi="Times New Roman" w:cs="Times New Roman"/>
          <w:sz w:val="28"/>
          <w:szCs w:val="28"/>
        </w:rPr>
        <w:t>,</w:t>
      </w:r>
      <w:r w:rsidRPr="005737B7">
        <w:rPr>
          <w:rFonts w:ascii="Times New Roman" w:hAnsi="Times New Roman" w:cs="Times New Roman"/>
          <w:sz w:val="28"/>
          <w:szCs w:val="28"/>
        </w:rPr>
        <w:t xml:space="preserve"> поздоровайтесь с гостями.</w:t>
      </w:r>
    </w:p>
    <w:p w:rsidR="003F172C" w:rsidRPr="005737B7" w:rsidRDefault="003F172C" w:rsidP="0016590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>У: - Здравствуйте!</w:t>
      </w:r>
    </w:p>
    <w:p w:rsidR="003F172C" w:rsidRPr="005737B7" w:rsidRDefault="003F172C" w:rsidP="0016590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>В: - Садитесь.</w:t>
      </w:r>
    </w:p>
    <w:p w:rsidR="003F172C" w:rsidRPr="005737B7" w:rsidRDefault="003F172C" w:rsidP="0016590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>В: - Наденьте наушники, включите усиление.</w:t>
      </w:r>
    </w:p>
    <w:p w:rsidR="003F172C" w:rsidRPr="005737B7" w:rsidRDefault="003F172C" w:rsidP="0016590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>В: - Па-па-па, как вы меня слышите?</w:t>
      </w:r>
    </w:p>
    <w:p w:rsidR="003F172C" w:rsidRPr="005737B7" w:rsidRDefault="00165908" w:rsidP="0016590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>У: - Я слышу хорошо</w:t>
      </w:r>
      <w:r w:rsidR="003F172C" w:rsidRPr="005737B7">
        <w:rPr>
          <w:rFonts w:ascii="Times New Roman" w:hAnsi="Times New Roman" w:cs="Times New Roman"/>
          <w:sz w:val="28"/>
          <w:szCs w:val="28"/>
        </w:rPr>
        <w:t xml:space="preserve"> (Мне слышно)</w:t>
      </w:r>
    </w:p>
    <w:p w:rsidR="003F172C" w:rsidRPr="005737B7" w:rsidRDefault="003F172C" w:rsidP="0016590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 xml:space="preserve">В: - </w:t>
      </w:r>
      <w:proofErr w:type="spellStart"/>
      <w:r w:rsidRPr="005737B7">
        <w:rPr>
          <w:rFonts w:ascii="Times New Roman" w:hAnsi="Times New Roman" w:cs="Times New Roman"/>
          <w:sz w:val="28"/>
          <w:szCs w:val="28"/>
        </w:rPr>
        <w:t>Кежик</w:t>
      </w:r>
      <w:proofErr w:type="spellEnd"/>
      <w:r w:rsidRPr="005737B7">
        <w:rPr>
          <w:rFonts w:ascii="Times New Roman" w:hAnsi="Times New Roman" w:cs="Times New Roman"/>
          <w:sz w:val="28"/>
          <w:szCs w:val="28"/>
        </w:rPr>
        <w:t>, как ты слышишь меня?</w:t>
      </w:r>
    </w:p>
    <w:p w:rsidR="003F172C" w:rsidRPr="005737B7" w:rsidRDefault="003F172C" w:rsidP="0016590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7B7">
        <w:rPr>
          <w:rFonts w:ascii="Times New Roman" w:hAnsi="Times New Roman" w:cs="Times New Roman"/>
          <w:sz w:val="28"/>
          <w:szCs w:val="28"/>
        </w:rPr>
        <w:t>Кежик</w:t>
      </w:r>
      <w:proofErr w:type="spellEnd"/>
      <w:r w:rsidRPr="005737B7">
        <w:rPr>
          <w:rFonts w:ascii="Times New Roman" w:hAnsi="Times New Roman" w:cs="Times New Roman"/>
          <w:sz w:val="28"/>
          <w:szCs w:val="28"/>
        </w:rPr>
        <w:t>: - Я слышу хорошо.</w:t>
      </w:r>
    </w:p>
    <w:p w:rsidR="003F172C" w:rsidRPr="005737B7" w:rsidRDefault="003F172C" w:rsidP="0016590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737B7">
        <w:rPr>
          <w:rFonts w:ascii="Times New Roman" w:hAnsi="Times New Roman" w:cs="Times New Roman"/>
          <w:b/>
          <w:i/>
          <w:sz w:val="28"/>
          <w:szCs w:val="28"/>
          <w:u w:val="single"/>
        </w:rPr>
        <w:t>ФОНЕТИЧЕСКАЯ ЗАРЯДКА</w:t>
      </w:r>
    </w:p>
    <w:p w:rsidR="003F172C" w:rsidRPr="005737B7" w:rsidRDefault="003F172C" w:rsidP="0016590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>РСВ.</w:t>
      </w:r>
    </w:p>
    <w:p w:rsidR="003F172C" w:rsidRPr="005737B7" w:rsidRDefault="003F172C" w:rsidP="0016590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>В: - Сегодня дежурный звук [</w:t>
      </w:r>
      <w:r w:rsidRPr="005737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37B7">
        <w:rPr>
          <w:rFonts w:ascii="Times New Roman" w:hAnsi="Times New Roman" w:cs="Times New Roman"/>
          <w:sz w:val="28"/>
          <w:szCs w:val="28"/>
        </w:rPr>
        <w:t>]. Что я сказала?</w:t>
      </w:r>
    </w:p>
    <w:p w:rsidR="003F172C" w:rsidRPr="005737B7" w:rsidRDefault="003F172C" w:rsidP="0016590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7B7">
        <w:rPr>
          <w:rFonts w:ascii="Times New Roman" w:hAnsi="Times New Roman" w:cs="Times New Roman"/>
          <w:sz w:val="28"/>
          <w:szCs w:val="28"/>
        </w:rPr>
        <w:t>Сергек</w:t>
      </w:r>
      <w:proofErr w:type="spellEnd"/>
      <w:r w:rsidRPr="005737B7">
        <w:rPr>
          <w:rFonts w:ascii="Times New Roman" w:hAnsi="Times New Roman" w:cs="Times New Roman"/>
          <w:sz w:val="28"/>
          <w:szCs w:val="28"/>
        </w:rPr>
        <w:t>: - А.К., вы сказали, что сегодня дежурный звук [</w:t>
      </w:r>
      <w:r w:rsidRPr="005737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37B7">
        <w:rPr>
          <w:rFonts w:ascii="Times New Roman" w:hAnsi="Times New Roman" w:cs="Times New Roman"/>
          <w:sz w:val="28"/>
          <w:szCs w:val="28"/>
        </w:rPr>
        <w:t>].</w:t>
      </w:r>
    </w:p>
    <w:p w:rsidR="003F172C" w:rsidRPr="005737B7" w:rsidRDefault="00165908" w:rsidP="0016590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>В: - Давайте в</w:t>
      </w:r>
      <w:r w:rsidR="003F172C" w:rsidRPr="005737B7">
        <w:rPr>
          <w:rFonts w:ascii="Times New Roman" w:hAnsi="Times New Roman" w:cs="Times New Roman"/>
          <w:sz w:val="28"/>
          <w:szCs w:val="28"/>
        </w:rPr>
        <w:t>се вместе скажем [</w:t>
      </w:r>
      <w:r w:rsidR="003F172C" w:rsidRPr="005737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F172C" w:rsidRPr="005737B7">
        <w:rPr>
          <w:rFonts w:ascii="Times New Roman" w:hAnsi="Times New Roman" w:cs="Times New Roman"/>
          <w:sz w:val="28"/>
          <w:szCs w:val="28"/>
        </w:rPr>
        <w:t>].</w:t>
      </w:r>
    </w:p>
    <w:p w:rsidR="003F172C" w:rsidRPr="005737B7" w:rsidRDefault="00165908" w:rsidP="0016590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7B7">
        <w:rPr>
          <w:rFonts w:ascii="Times New Roman" w:hAnsi="Times New Roman" w:cs="Times New Roman"/>
          <w:sz w:val="28"/>
          <w:szCs w:val="28"/>
        </w:rPr>
        <w:t>Устан</w:t>
      </w:r>
      <w:proofErr w:type="spellEnd"/>
      <w:r w:rsidRPr="005737B7">
        <w:rPr>
          <w:rFonts w:ascii="Times New Roman" w:hAnsi="Times New Roman" w:cs="Times New Roman"/>
          <w:sz w:val="28"/>
          <w:szCs w:val="28"/>
        </w:rPr>
        <w:t>. В: - Проч</w:t>
      </w:r>
      <w:r w:rsidR="003F172C" w:rsidRPr="005737B7">
        <w:rPr>
          <w:rFonts w:ascii="Times New Roman" w:hAnsi="Times New Roman" w:cs="Times New Roman"/>
          <w:sz w:val="28"/>
          <w:szCs w:val="28"/>
        </w:rPr>
        <w:t xml:space="preserve">итайте </w:t>
      </w:r>
      <w:r w:rsidRPr="005737B7">
        <w:rPr>
          <w:rFonts w:ascii="Times New Roman" w:hAnsi="Times New Roman" w:cs="Times New Roman"/>
          <w:sz w:val="28"/>
          <w:szCs w:val="28"/>
        </w:rPr>
        <w:t>внимательно</w:t>
      </w:r>
      <w:r w:rsidR="003F172C" w:rsidRPr="005737B7">
        <w:rPr>
          <w:rFonts w:ascii="Times New Roman" w:hAnsi="Times New Roman" w:cs="Times New Roman"/>
          <w:sz w:val="28"/>
          <w:szCs w:val="28"/>
        </w:rPr>
        <w:t xml:space="preserve"> слоги</w:t>
      </w:r>
      <w:r w:rsidRPr="005737B7">
        <w:rPr>
          <w:rFonts w:ascii="Times New Roman" w:hAnsi="Times New Roman" w:cs="Times New Roman"/>
          <w:sz w:val="28"/>
          <w:szCs w:val="28"/>
        </w:rPr>
        <w:t xml:space="preserve"> и</w:t>
      </w:r>
      <w:r w:rsidR="003F172C" w:rsidRPr="005737B7">
        <w:rPr>
          <w:rFonts w:ascii="Times New Roman" w:hAnsi="Times New Roman" w:cs="Times New Roman"/>
          <w:sz w:val="28"/>
          <w:szCs w:val="28"/>
        </w:rPr>
        <w:t xml:space="preserve"> слова с дежурным звуком.</w:t>
      </w:r>
    </w:p>
    <w:p w:rsidR="003F172C" w:rsidRPr="005737B7" w:rsidRDefault="003F172C" w:rsidP="0016590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7B7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Pr="005737B7">
        <w:rPr>
          <w:rFonts w:ascii="Times New Roman" w:hAnsi="Times New Roman" w:cs="Times New Roman"/>
          <w:sz w:val="28"/>
          <w:szCs w:val="28"/>
        </w:rPr>
        <w:t xml:space="preserve"> - солнце</w:t>
      </w:r>
    </w:p>
    <w:p w:rsidR="003F172C" w:rsidRPr="005737B7" w:rsidRDefault="003F172C" w:rsidP="0016590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i/>
          <w:sz w:val="28"/>
          <w:szCs w:val="28"/>
        </w:rPr>
        <w:t>Ос</w:t>
      </w:r>
      <w:r w:rsidRPr="005737B7">
        <w:rPr>
          <w:rFonts w:ascii="Times New Roman" w:hAnsi="Times New Roman" w:cs="Times New Roman"/>
          <w:sz w:val="28"/>
          <w:szCs w:val="28"/>
        </w:rPr>
        <w:t xml:space="preserve"> - космос</w:t>
      </w:r>
    </w:p>
    <w:p w:rsidR="003F172C" w:rsidRPr="005737B7" w:rsidRDefault="003F172C" w:rsidP="0016590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i/>
          <w:sz w:val="28"/>
          <w:szCs w:val="28"/>
        </w:rPr>
        <w:t>Си</w:t>
      </w:r>
      <w:r w:rsidRPr="005737B7">
        <w:rPr>
          <w:rFonts w:ascii="Times New Roman" w:hAnsi="Times New Roman" w:cs="Times New Roman"/>
          <w:sz w:val="28"/>
          <w:szCs w:val="28"/>
        </w:rPr>
        <w:t xml:space="preserve"> - система</w:t>
      </w:r>
    </w:p>
    <w:p w:rsidR="003F172C" w:rsidRPr="005737B7" w:rsidRDefault="003F172C" w:rsidP="0016590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>В: - Молодцы, хорошо прочитали.</w:t>
      </w:r>
    </w:p>
    <w:p w:rsidR="003F172C" w:rsidRPr="005737B7" w:rsidRDefault="003F172C" w:rsidP="0016590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7B7">
        <w:rPr>
          <w:rFonts w:ascii="Times New Roman" w:hAnsi="Times New Roman" w:cs="Times New Roman"/>
          <w:sz w:val="28"/>
          <w:szCs w:val="28"/>
        </w:rPr>
        <w:t>Устан</w:t>
      </w:r>
      <w:proofErr w:type="spellEnd"/>
      <w:r w:rsidRPr="005737B7">
        <w:rPr>
          <w:rFonts w:ascii="Times New Roman" w:hAnsi="Times New Roman" w:cs="Times New Roman"/>
          <w:sz w:val="28"/>
          <w:szCs w:val="28"/>
        </w:rPr>
        <w:t>. В: - Прочитайте фразу на одном выдохе, соблюдая паузу.</w:t>
      </w:r>
    </w:p>
    <w:p w:rsidR="003F172C" w:rsidRPr="001515F7" w:rsidRDefault="003F172C" w:rsidP="00165908">
      <w:pPr>
        <w:shd w:val="clear" w:color="auto" w:fill="FFFFFF" w:themeFill="background1"/>
        <w:spacing w:line="360" w:lineRule="auto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1515F7">
        <w:rPr>
          <w:rStyle w:val="apple-converted-space"/>
          <w:rFonts w:ascii="Times New Roman" w:hAnsi="Times New Roman" w:cs="Times New Roman"/>
          <w:i/>
          <w:sz w:val="28"/>
          <w:szCs w:val="28"/>
        </w:rPr>
        <w:lastRenderedPageBreak/>
        <w:t>Солнечная система – это Солнце и планеты.</w:t>
      </w:r>
    </w:p>
    <w:p w:rsidR="003F172C" w:rsidRPr="005737B7" w:rsidRDefault="00877630" w:rsidP="0016590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7B7">
        <w:rPr>
          <w:rFonts w:ascii="Times New Roman" w:hAnsi="Times New Roman" w:cs="Times New Roman"/>
          <w:sz w:val="28"/>
          <w:szCs w:val="28"/>
        </w:rPr>
        <w:t>Устан</w:t>
      </w:r>
      <w:proofErr w:type="spellEnd"/>
      <w:r w:rsidRPr="005737B7">
        <w:rPr>
          <w:rFonts w:ascii="Times New Roman" w:hAnsi="Times New Roman" w:cs="Times New Roman"/>
          <w:sz w:val="28"/>
          <w:szCs w:val="28"/>
        </w:rPr>
        <w:t>. В: - В течени</w:t>
      </w:r>
      <w:proofErr w:type="gramStart"/>
      <w:r w:rsidRPr="005737B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F172C" w:rsidRPr="005737B7">
        <w:rPr>
          <w:rFonts w:ascii="Times New Roman" w:hAnsi="Times New Roman" w:cs="Times New Roman"/>
          <w:sz w:val="28"/>
          <w:szCs w:val="28"/>
        </w:rPr>
        <w:t xml:space="preserve"> занятия хорошо проговаривай</w:t>
      </w:r>
      <w:r w:rsidR="003F172C" w:rsidRPr="005737B7">
        <w:rPr>
          <w:rFonts w:ascii="Times New Roman" w:hAnsi="Times New Roman" w:cs="Times New Roman"/>
          <w:sz w:val="28"/>
          <w:szCs w:val="28"/>
        </w:rPr>
        <w:tab/>
        <w:t>те дежурный звук и следите за речью.</w:t>
      </w:r>
    </w:p>
    <w:p w:rsidR="003F172C" w:rsidRPr="005737B7" w:rsidRDefault="003F172C" w:rsidP="0016590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7B7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592775" w:rsidRPr="005737B7" w:rsidRDefault="00460F13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 xml:space="preserve">В: - Сегодня на сайт школы </w:t>
      </w:r>
      <w:r w:rsidR="00877630" w:rsidRPr="005737B7">
        <w:rPr>
          <w:rFonts w:ascii="Times New Roman" w:hAnsi="Times New Roman" w:cs="Times New Roman"/>
          <w:sz w:val="28"/>
          <w:szCs w:val="28"/>
        </w:rPr>
        <w:t xml:space="preserve">нам </w:t>
      </w:r>
      <w:r w:rsidR="00954502" w:rsidRPr="005737B7">
        <w:rPr>
          <w:rFonts w:ascii="Times New Roman" w:hAnsi="Times New Roman" w:cs="Times New Roman"/>
          <w:sz w:val="28"/>
          <w:szCs w:val="28"/>
        </w:rPr>
        <w:t>пришло</w:t>
      </w:r>
      <w:r w:rsidR="00877630" w:rsidRPr="005737B7">
        <w:rPr>
          <w:rFonts w:ascii="Times New Roman" w:hAnsi="Times New Roman" w:cs="Times New Roman"/>
          <w:sz w:val="28"/>
          <w:szCs w:val="28"/>
        </w:rPr>
        <w:t xml:space="preserve"> </w:t>
      </w:r>
      <w:r w:rsidRPr="005737B7">
        <w:rPr>
          <w:rFonts w:ascii="Times New Roman" w:hAnsi="Times New Roman" w:cs="Times New Roman"/>
          <w:sz w:val="28"/>
          <w:szCs w:val="28"/>
        </w:rPr>
        <w:t>электронное пис</w:t>
      </w:r>
      <w:r w:rsidR="00FB0EC9" w:rsidRPr="005737B7">
        <w:rPr>
          <w:rFonts w:ascii="Times New Roman" w:hAnsi="Times New Roman" w:cs="Times New Roman"/>
          <w:sz w:val="28"/>
          <w:szCs w:val="28"/>
        </w:rPr>
        <w:t>ьмо</w:t>
      </w:r>
      <w:r w:rsidR="005737B7" w:rsidRPr="005737B7">
        <w:rPr>
          <w:rFonts w:ascii="Times New Roman" w:hAnsi="Times New Roman" w:cs="Times New Roman"/>
          <w:sz w:val="28"/>
          <w:szCs w:val="28"/>
        </w:rPr>
        <w:t xml:space="preserve"> из прошлого от Юрия Гагарина</w:t>
      </w:r>
      <w:r w:rsidRPr="005737B7">
        <w:rPr>
          <w:rFonts w:ascii="Times New Roman" w:hAnsi="Times New Roman" w:cs="Times New Roman"/>
          <w:sz w:val="28"/>
          <w:szCs w:val="28"/>
        </w:rPr>
        <w:t>.</w:t>
      </w:r>
    </w:p>
    <w:p w:rsidR="00460F13" w:rsidRPr="005737B7" w:rsidRDefault="00650B58" w:rsidP="001659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7B7">
        <w:rPr>
          <w:rFonts w:ascii="Times New Roman" w:hAnsi="Times New Roman" w:cs="Times New Roman"/>
          <w:b/>
          <w:sz w:val="28"/>
          <w:szCs w:val="28"/>
        </w:rPr>
        <w:t xml:space="preserve">Слайд 1 (открыть фото </w:t>
      </w:r>
      <w:r w:rsidR="005737B7" w:rsidRPr="005737B7">
        <w:rPr>
          <w:rFonts w:ascii="Times New Roman" w:hAnsi="Times New Roman" w:cs="Times New Roman"/>
          <w:b/>
          <w:sz w:val="28"/>
          <w:szCs w:val="28"/>
        </w:rPr>
        <w:t>Юрия Гагарина</w:t>
      </w:r>
      <w:r w:rsidR="00460F13" w:rsidRPr="005737B7">
        <w:rPr>
          <w:rFonts w:ascii="Times New Roman" w:hAnsi="Times New Roman" w:cs="Times New Roman"/>
          <w:b/>
          <w:sz w:val="28"/>
          <w:szCs w:val="28"/>
        </w:rPr>
        <w:t>)</w:t>
      </w:r>
    </w:p>
    <w:p w:rsidR="00460F13" w:rsidRPr="005737B7" w:rsidRDefault="00460F13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7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37B7">
        <w:rPr>
          <w:rFonts w:ascii="Times New Roman" w:hAnsi="Times New Roman" w:cs="Times New Roman"/>
          <w:sz w:val="28"/>
          <w:szCs w:val="28"/>
        </w:rPr>
        <w:t xml:space="preserve">: - </w:t>
      </w:r>
      <w:proofErr w:type="gramStart"/>
      <w:r w:rsidRPr="005737B7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954502" w:rsidRPr="005737B7">
        <w:rPr>
          <w:rFonts w:ascii="Times New Roman" w:hAnsi="Times New Roman" w:cs="Times New Roman"/>
          <w:sz w:val="28"/>
          <w:szCs w:val="28"/>
        </w:rPr>
        <w:t xml:space="preserve"> это, вы знаете, </w:t>
      </w:r>
      <w:r w:rsidRPr="005737B7">
        <w:rPr>
          <w:rFonts w:ascii="Times New Roman" w:hAnsi="Times New Roman" w:cs="Times New Roman"/>
          <w:sz w:val="28"/>
          <w:szCs w:val="28"/>
        </w:rPr>
        <w:t>ребята?</w:t>
      </w:r>
    </w:p>
    <w:p w:rsidR="00460F13" w:rsidRPr="005737B7" w:rsidRDefault="00460F13" w:rsidP="001659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7B7">
        <w:rPr>
          <w:rFonts w:ascii="Times New Roman" w:hAnsi="Times New Roman" w:cs="Times New Roman"/>
          <w:i/>
          <w:sz w:val="28"/>
          <w:szCs w:val="28"/>
        </w:rPr>
        <w:t xml:space="preserve">У: - </w:t>
      </w:r>
      <w:r w:rsidR="005737B7" w:rsidRPr="005737B7">
        <w:rPr>
          <w:rFonts w:ascii="Times New Roman" w:hAnsi="Times New Roman" w:cs="Times New Roman"/>
          <w:i/>
          <w:sz w:val="28"/>
          <w:szCs w:val="28"/>
        </w:rPr>
        <w:t xml:space="preserve">Юрий </w:t>
      </w:r>
      <w:proofErr w:type="spellStart"/>
      <w:r w:rsidR="005737B7" w:rsidRPr="005737B7">
        <w:rPr>
          <w:rFonts w:ascii="Times New Roman" w:hAnsi="Times New Roman" w:cs="Times New Roman"/>
          <w:i/>
          <w:sz w:val="28"/>
          <w:szCs w:val="28"/>
        </w:rPr>
        <w:t>Алекссевич</w:t>
      </w:r>
      <w:proofErr w:type="spellEnd"/>
      <w:r w:rsidR="005737B7" w:rsidRPr="005737B7">
        <w:rPr>
          <w:rFonts w:ascii="Times New Roman" w:hAnsi="Times New Roman" w:cs="Times New Roman"/>
          <w:i/>
          <w:sz w:val="28"/>
          <w:szCs w:val="28"/>
        </w:rPr>
        <w:t xml:space="preserve"> Гагарин</w:t>
      </w:r>
      <w:r w:rsidRPr="005737B7">
        <w:rPr>
          <w:rFonts w:ascii="Times New Roman" w:hAnsi="Times New Roman" w:cs="Times New Roman"/>
          <w:i/>
          <w:sz w:val="28"/>
          <w:szCs w:val="28"/>
        </w:rPr>
        <w:t>.</w:t>
      </w:r>
    </w:p>
    <w:p w:rsidR="00460F13" w:rsidRPr="005737B7" w:rsidRDefault="00460F13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7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37B7">
        <w:rPr>
          <w:rFonts w:ascii="Times New Roman" w:hAnsi="Times New Roman" w:cs="Times New Roman"/>
          <w:sz w:val="28"/>
          <w:szCs w:val="28"/>
        </w:rPr>
        <w:t>: - Кто он такой?</w:t>
      </w:r>
    </w:p>
    <w:p w:rsidR="00460F13" w:rsidRPr="005737B7" w:rsidRDefault="00460F13" w:rsidP="001659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7B7">
        <w:rPr>
          <w:rFonts w:ascii="Times New Roman" w:hAnsi="Times New Roman" w:cs="Times New Roman"/>
          <w:i/>
          <w:sz w:val="28"/>
          <w:szCs w:val="28"/>
        </w:rPr>
        <w:t>У</w:t>
      </w:r>
      <w:r w:rsidR="005737B7" w:rsidRPr="005737B7">
        <w:rPr>
          <w:rFonts w:ascii="Times New Roman" w:hAnsi="Times New Roman" w:cs="Times New Roman"/>
          <w:i/>
          <w:sz w:val="28"/>
          <w:szCs w:val="28"/>
        </w:rPr>
        <w:t xml:space="preserve">: - </w:t>
      </w:r>
      <w:r w:rsidR="005737B7" w:rsidRPr="005737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737B7" w:rsidRPr="005737B7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ий лётчик-космонавт</w:t>
      </w:r>
    </w:p>
    <w:p w:rsidR="00824B90" w:rsidRPr="005737B7" w:rsidRDefault="00460F13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 xml:space="preserve">В: - </w:t>
      </w:r>
      <w:r w:rsidR="005737B7" w:rsidRPr="005737B7">
        <w:rPr>
          <w:rFonts w:ascii="Times New Roman" w:hAnsi="Times New Roman" w:cs="Times New Roman"/>
          <w:sz w:val="28"/>
          <w:szCs w:val="28"/>
        </w:rPr>
        <w:t>Чем он знаменит?</w:t>
      </w:r>
    </w:p>
    <w:p w:rsidR="00460F13" w:rsidRPr="005737B7" w:rsidRDefault="00824B90" w:rsidP="001659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7B7">
        <w:rPr>
          <w:rFonts w:ascii="Times New Roman" w:hAnsi="Times New Roman" w:cs="Times New Roman"/>
          <w:i/>
          <w:sz w:val="28"/>
          <w:szCs w:val="28"/>
        </w:rPr>
        <w:t xml:space="preserve">У: - Он </w:t>
      </w:r>
      <w:r w:rsidR="005737B7" w:rsidRPr="005737B7">
        <w:rPr>
          <w:rFonts w:ascii="Times New Roman" w:hAnsi="Times New Roman" w:cs="Times New Roman"/>
          <w:i/>
          <w:sz w:val="28"/>
          <w:szCs w:val="28"/>
        </w:rPr>
        <w:t>первый человек, полетевший в космос.</w:t>
      </w:r>
      <w:r w:rsidR="00460F13" w:rsidRPr="005737B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24B90" w:rsidRPr="005737B7" w:rsidRDefault="005737B7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- Да. Он н</w:t>
      </w:r>
      <w:r w:rsidR="00824B90" w:rsidRPr="005737B7">
        <w:rPr>
          <w:rFonts w:ascii="Times New Roman" w:hAnsi="Times New Roman" w:cs="Times New Roman"/>
          <w:sz w:val="28"/>
          <w:szCs w:val="28"/>
        </w:rPr>
        <w:t>аш национальный герой, наша гордость.</w:t>
      </w:r>
    </w:p>
    <w:p w:rsidR="00824B90" w:rsidRPr="005737B7" w:rsidRDefault="00824B90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>В: - Прочитаем его письмо.</w:t>
      </w:r>
    </w:p>
    <w:p w:rsidR="00824B90" w:rsidRPr="005737B7" w:rsidRDefault="00824B90" w:rsidP="001659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7B7">
        <w:rPr>
          <w:rFonts w:ascii="Times New Roman" w:hAnsi="Times New Roman" w:cs="Times New Roman"/>
          <w:b/>
          <w:sz w:val="28"/>
          <w:szCs w:val="28"/>
        </w:rPr>
        <w:t>Слайд 2 (письмо)</w:t>
      </w:r>
    </w:p>
    <w:p w:rsidR="00824B90" w:rsidRPr="005737B7" w:rsidRDefault="00824B90" w:rsidP="001659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7B7">
        <w:rPr>
          <w:rFonts w:ascii="Times New Roman" w:hAnsi="Times New Roman" w:cs="Times New Roman"/>
          <w:i/>
          <w:sz w:val="28"/>
          <w:szCs w:val="28"/>
        </w:rPr>
        <w:t>Дорогие ребята!!!</w:t>
      </w:r>
    </w:p>
    <w:p w:rsidR="00824B90" w:rsidRPr="005737B7" w:rsidRDefault="00824B90" w:rsidP="001659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7B7">
        <w:rPr>
          <w:rFonts w:ascii="Times New Roman" w:hAnsi="Times New Roman" w:cs="Times New Roman"/>
          <w:i/>
          <w:sz w:val="28"/>
          <w:szCs w:val="28"/>
        </w:rPr>
        <w:t>Я обращаюсь к вам с просьбой.</w:t>
      </w:r>
    </w:p>
    <w:p w:rsidR="00824B90" w:rsidRPr="005737B7" w:rsidRDefault="00824B90" w:rsidP="001659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7B7">
        <w:rPr>
          <w:rFonts w:ascii="Times New Roman" w:hAnsi="Times New Roman" w:cs="Times New Roman"/>
          <w:i/>
          <w:sz w:val="28"/>
          <w:szCs w:val="28"/>
        </w:rPr>
        <w:t>В солнечной системе инопланетные существа готовят угрозу нашей планете Земля. Для уничтожения угрозы нужно выполнить спецзадание</w:t>
      </w:r>
      <w:r w:rsidR="0015696D" w:rsidRPr="005737B7">
        <w:rPr>
          <w:rFonts w:ascii="Times New Roman" w:hAnsi="Times New Roman" w:cs="Times New Roman"/>
          <w:i/>
          <w:sz w:val="28"/>
          <w:szCs w:val="28"/>
        </w:rPr>
        <w:t>. Инструкцию спецзадания я скачал на этот планшет. С цел</w:t>
      </w:r>
      <w:r w:rsidR="00877630" w:rsidRPr="005737B7">
        <w:rPr>
          <w:rFonts w:ascii="Times New Roman" w:hAnsi="Times New Roman" w:cs="Times New Roman"/>
          <w:i/>
          <w:sz w:val="28"/>
          <w:szCs w:val="28"/>
        </w:rPr>
        <w:t>ью выполнения спецзадания требуются сильные, мужественные, умные и</w:t>
      </w:r>
      <w:r w:rsidR="0015696D" w:rsidRPr="005737B7">
        <w:rPr>
          <w:rFonts w:ascii="Times New Roman" w:hAnsi="Times New Roman" w:cs="Times New Roman"/>
          <w:i/>
          <w:sz w:val="28"/>
          <w:szCs w:val="28"/>
        </w:rPr>
        <w:t xml:space="preserve"> ловкие мальчики.</w:t>
      </w:r>
    </w:p>
    <w:p w:rsidR="003E4CC0" w:rsidRPr="005737B7" w:rsidRDefault="003E4CC0" w:rsidP="001659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696D" w:rsidRPr="005737B7" w:rsidRDefault="0015696D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7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37B7">
        <w:rPr>
          <w:rFonts w:ascii="Times New Roman" w:hAnsi="Times New Roman" w:cs="Times New Roman"/>
          <w:sz w:val="28"/>
          <w:szCs w:val="28"/>
        </w:rPr>
        <w:t xml:space="preserve">: - </w:t>
      </w:r>
      <w:proofErr w:type="gramStart"/>
      <w:r w:rsidR="009B29C2" w:rsidRPr="005737B7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9B29C2" w:rsidRPr="005737B7">
        <w:rPr>
          <w:rFonts w:ascii="Times New Roman" w:hAnsi="Times New Roman" w:cs="Times New Roman"/>
          <w:sz w:val="28"/>
          <w:szCs w:val="28"/>
        </w:rPr>
        <w:t xml:space="preserve"> хочет принят</w:t>
      </w:r>
      <w:r w:rsidR="00877630" w:rsidRPr="005737B7">
        <w:rPr>
          <w:rFonts w:ascii="Times New Roman" w:hAnsi="Times New Roman" w:cs="Times New Roman"/>
          <w:sz w:val="28"/>
          <w:szCs w:val="28"/>
        </w:rPr>
        <w:t>ь участие в решении спецзадания?</w:t>
      </w:r>
    </w:p>
    <w:p w:rsidR="009B29C2" w:rsidRPr="005737B7" w:rsidRDefault="009B29C2" w:rsidP="001659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7B7">
        <w:rPr>
          <w:rFonts w:ascii="Times New Roman" w:hAnsi="Times New Roman" w:cs="Times New Roman"/>
          <w:i/>
          <w:sz w:val="28"/>
          <w:szCs w:val="28"/>
        </w:rPr>
        <w:t>У: - Я желаю принять участие в спецзаданиях.</w:t>
      </w:r>
    </w:p>
    <w:p w:rsidR="009B29C2" w:rsidRPr="005737B7" w:rsidRDefault="009B29C2" w:rsidP="001659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7B7">
        <w:rPr>
          <w:rFonts w:ascii="Times New Roman" w:hAnsi="Times New Roman" w:cs="Times New Roman"/>
          <w:i/>
          <w:sz w:val="28"/>
          <w:szCs w:val="28"/>
        </w:rPr>
        <w:t xml:space="preserve">У: - Я готов к выполнению. </w:t>
      </w:r>
    </w:p>
    <w:p w:rsidR="009B29C2" w:rsidRPr="005737B7" w:rsidRDefault="009B29C2" w:rsidP="001659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7B7">
        <w:rPr>
          <w:rFonts w:ascii="Times New Roman" w:hAnsi="Times New Roman" w:cs="Times New Roman"/>
          <w:i/>
          <w:sz w:val="28"/>
          <w:szCs w:val="28"/>
        </w:rPr>
        <w:t xml:space="preserve">У: - Меня примите </w:t>
      </w:r>
      <w:r w:rsidR="00877630" w:rsidRPr="005737B7">
        <w:rPr>
          <w:rFonts w:ascii="Times New Roman" w:hAnsi="Times New Roman" w:cs="Times New Roman"/>
          <w:i/>
          <w:sz w:val="28"/>
          <w:szCs w:val="28"/>
        </w:rPr>
        <w:t>в</w:t>
      </w:r>
      <w:r w:rsidRPr="005737B7">
        <w:rPr>
          <w:rFonts w:ascii="Times New Roman" w:hAnsi="Times New Roman" w:cs="Times New Roman"/>
          <w:i/>
          <w:sz w:val="28"/>
          <w:szCs w:val="28"/>
        </w:rPr>
        <w:t xml:space="preserve"> команду.</w:t>
      </w:r>
    </w:p>
    <w:p w:rsidR="009B29C2" w:rsidRPr="005737B7" w:rsidRDefault="006123A9" w:rsidP="001659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7B7">
        <w:rPr>
          <w:rFonts w:ascii="Times New Roman" w:hAnsi="Times New Roman" w:cs="Times New Roman"/>
          <w:i/>
          <w:sz w:val="28"/>
          <w:szCs w:val="28"/>
        </w:rPr>
        <w:t>У: - У меня есть идея разрешения возникшей проблемы.</w:t>
      </w:r>
    </w:p>
    <w:p w:rsidR="006123A9" w:rsidRPr="005737B7" w:rsidRDefault="006123A9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7B7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5737B7">
        <w:rPr>
          <w:rFonts w:ascii="Times New Roman" w:hAnsi="Times New Roman" w:cs="Times New Roman"/>
          <w:sz w:val="28"/>
          <w:szCs w:val="28"/>
        </w:rPr>
        <w:t xml:space="preserve">: - Вот образовалась </w:t>
      </w:r>
      <w:proofErr w:type="gramStart"/>
      <w:r w:rsidRPr="005737B7"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 w:rsidRPr="005737B7">
        <w:rPr>
          <w:rFonts w:ascii="Times New Roman" w:hAnsi="Times New Roman" w:cs="Times New Roman"/>
          <w:sz w:val="28"/>
          <w:szCs w:val="28"/>
        </w:rPr>
        <w:t xml:space="preserve"> смелых, ловких, сильных мальчиков</w:t>
      </w:r>
      <w:r w:rsidR="00877630" w:rsidRPr="005737B7">
        <w:rPr>
          <w:rFonts w:ascii="Times New Roman" w:hAnsi="Times New Roman" w:cs="Times New Roman"/>
          <w:sz w:val="28"/>
          <w:szCs w:val="28"/>
        </w:rPr>
        <w:t xml:space="preserve"> под названием</w:t>
      </w:r>
      <w:r w:rsidRPr="005737B7">
        <w:rPr>
          <w:rFonts w:ascii="Times New Roman" w:hAnsi="Times New Roman" w:cs="Times New Roman"/>
          <w:sz w:val="28"/>
          <w:szCs w:val="28"/>
        </w:rPr>
        <w:t xml:space="preserve"> «Ястреб».</w:t>
      </w:r>
    </w:p>
    <w:p w:rsidR="006123A9" w:rsidRPr="005737B7" w:rsidRDefault="00877630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7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37B7">
        <w:rPr>
          <w:rFonts w:ascii="Times New Roman" w:hAnsi="Times New Roman" w:cs="Times New Roman"/>
          <w:sz w:val="28"/>
          <w:szCs w:val="28"/>
        </w:rPr>
        <w:t xml:space="preserve">: - </w:t>
      </w:r>
      <w:proofErr w:type="gramStart"/>
      <w:r w:rsidRPr="005737B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737B7">
        <w:rPr>
          <w:rFonts w:ascii="Times New Roman" w:hAnsi="Times New Roman" w:cs="Times New Roman"/>
          <w:sz w:val="28"/>
          <w:szCs w:val="28"/>
        </w:rPr>
        <w:t xml:space="preserve"> </w:t>
      </w:r>
      <w:r w:rsidR="001515F7">
        <w:rPr>
          <w:rFonts w:ascii="Times New Roman" w:hAnsi="Times New Roman" w:cs="Times New Roman"/>
          <w:sz w:val="28"/>
          <w:szCs w:val="28"/>
        </w:rPr>
        <w:t>командования</w:t>
      </w:r>
      <w:r w:rsidRPr="00573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B7">
        <w:rPr>
          <w:rFonts w:ascii="Times New Roman" w:hAnsi="Times New Roman" w:cs="Times New Roman"/>
          <w:sz w:val="28"/>
          <w:szCs w:val="28"/>
        </w:rPr>
        <w:t>спецагентами</w:t>
      </w:r>
      <w:proofErr w:type="spellEnd"/>
      <w:r w:rsidR="003F172C" w:rsidRPr="005737B7">
        <w:rPr>
          <w:rFonts w:ascii="Times New Roman" w:hAnsi="Times New Roman" w:cs="Times New Roman"/>
          <w:sz w:val="28"/>
          <w:szCs w:val="28"/>
        </w:rPr>
        <w:t>,</w:t>
      </w:r>
      <w:r w:rsidR="006123A9" w:rsidRPr="005737B7">
        <w:rPr>
          <w:rFonts w:ascii="Times New Roman" w:hAnsi="Times New Roman" w:cs="Times New Roman"/>
          <w:sz w:val="28"/>
          <w:szCs w:val="28"/>
        </w:rPr>
        <w:t xml:space="preserve"> нам </w:t>
      </w:r>
      <w:r w:rsidR="004F5120" w:rsidRPr="005737B7">
        <w:rPr>
          <w:rFonts w:ascii="Times New Roman" w:hAnsi="Times New Roman" w:cs="Times New Roman"/>
          <w:sz w:val="28"/>
          <w:szCs w:val="28"/>
        </w:rPr>
        <w:t>будет нужен</w:t>
      </w:r>
      <w:r w:rsidR="006123A9" w:rsidRPr="005737B7">
        <w:rPr>
          <w:rFonts w:ascii="Times New Roman" w:hAnsi="Times New Roman" w:cs="Times New Roman"/>
          <w:sz w:val="28"/>
          <w:szCs w:val="28"/>
        </w:rPr>
        <w:t xml:space="preserve"> «</w:t>
      </w:r>
      <w:r w:rsidR="002B0D28" w:rsidRPr="005737B7">
        <w:rPr>
          <w:rFonts w:ascii="Times New Roman" w:hAnsi="Times New Roman" w:cs="Times New Roman"/>
          <w:sz w:val="28"/>
          <w:szCs w:val="28"/>
        </w:rPr>
        <w:t>капитан</w:t>
      </w:r>
      <w:r w:rsidR="006123A9" w:rsidRPr="005737B7">
        <w:rPr>
          <w:rFonts w:ascii="Times New Roman" w:hAnsi="Times New Roman" w:cs="Times New Roman"/>
          <w:sz w:val="28"/>
          <w:szCs w:val="28"/>
        </w:rPr>
        <w:t>-носитель» планшета.</w:t>
      </w:r>
    </w:p>
    <w:p w:rsidR="006123A9" w:rsidRPr="005737B7" w:rsidRDefault="006123A9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 xml:space="preserve">В: - Как вы думаете, кто </w:t>
      </w:r>
      <w:proofErr w:type="gramStart"/>
      <w:r w:rsidR="003F172C" w:rsidRPr="005737B7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5737B7">
        <w:rPr>
          <w:rFonts w:ascii="Times New Roman" w:hAnsi="Times New Roman" w:cs="Times New Roman"/>
          <w:sz w:val="28"/>
          <w:szCs w:val="28"/>
        </w:rPr>
        <w:t xml:space="preserve"> командовать</w:t>
      </w:r>
      <w:r w:rsidR="002B0D28" w:rsidRPr="005737B7">
        <w:rPr>
          <w:rFonts w:ascii="Times New Roman" w:hAnsi="Times New Roman" w:cs="Times New Roman"/>
          <w:sz w:val="28"/>
          <w:szCs w:val="28"/>
        </w:rPr>
        <w:t xml:space="preserve"> спецотрядом «Ястреб».</w:t>
      </w:r>
    </w:p>
    <w:p w:rsidR="002B0D28" w:rsidRPr="005737B7" w:rsidRDefault="002B0D28" w:rsidP="001659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7B7">
        <w:rPr>
          <w:rFonts w:ascii="Times New Roman" w:hAnsi="Times New Roman" w:cs="Times New Roman"/>
          <w:i/>
          <w:sz w:val="28"/>
          <w:szCs w:val="28"/>
        </w:rPr>
        <w:t xml:space="preserve">У: - Только </w:t>
      </w:r>
      <w:proofErr w:type="spellStart"/>
      <w:r w:rsidR="00877630" w:rsidRPr="005737B7">
        <w:rPr>
          <w:rFonts w:ascii="Times New Roman" w:hAnsi="Times New Roman" w:cs="Times New Roman"/>
          <w:i/>
          <w:sz w:val="28"/>
          <w:szCs w:val="28"/>
        </w:rPr>
        <w:t>Сергек</w:t>
      </w:r>
      <w:proofErr w:type="spellEnd"/>
      <w:r w:rsidR="00877630" w:rsidRPr="005737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37B7">
        <w:rPr>
          <w:rFonts w:ascii="Times New Roman" w:hAnsi="Times New Roman" w:cs="Times New Roman"/>
          <w:i/>
          <w:sz w:val="28"/>
          <w:szCs w:val="28"/>
        </w:rPr>
        <w:t>сможет.</w:t>
      </w:r>
    </w:p>
    <w:p w:rsidR="002B0D28" w:rsidRPr="005737B7" w:rsidRDefault="002B0D28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7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37B7">
        <w:rPr>
          <w:rFonts w:ascii="Times New Roman" w:hAnsi="Times New Roman" w:cs="Times New Roman"/>
          <w:sz w:val="28"/>
          <w:szCs w:val="28"/>
        </w:rPr>
        <w:t xml:space="preserve">: - Да, я тоже думаю, что </w:t>
      </w:r>
      <w:proofErr w:type="spellStart"/>
      <w:r w:rsidRPr="005737B7">
        <w:rPr>
          <w:rFonts w:ascii="Times New Roman" w:hAnsi="Times New Roman" w:cs="Times New Roman"/>
          <w:sz w:val="28"/>
          <w:szCs w:val="28"/>
        </w:rPr>
        <w:t>Сергек</w:t>
      </w:r>
      <w:proofErr w:type="spellEnd"/>
      <w:r w:rsidRPr="005737B7">
        <w:rPr>
          <w:rFonts w:ascii="Times New Roman" w:hAnsi="Times New Roman" w:cs="Times New Roman"/>
          <w:sz w:val="28"/>
          <w:szCs w:val="28"/>
        </w:rPr>
        <w:t xml:space="preserve"> будет лучшим капитаном.</w:t>
      </w:r>
      <w:r w:rsidRPr="005737B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737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37B7">
        <w:rPr>
          <w:rFonts w:ascii="Times New Roman" w:hAnsi="Times New Roman" w:cs="Times New Roman"/>
          <w:sz w:val="28"/>
          <w:szCs w:val="28"/>
        </w:rPr>
        <w:t xml:space="preserve">: - </w:t>
      </w:r>
      <w:proofErr w:type="gramStart"/>
      <w:r w:rsidRPr="005737B7">
        <w:rPr>
          <w:rFonts w:ascii="Times New Roman" w:hAnsi="Times New Roman" w:cs="Times New Roman"/>
          <w:sz w:val="28"/>
          <w:szCs w:val="28"/>
        </w:rPr>
        <w:t>Капитан</w:t>
      </w:r>
      <w:proofErr w:type="gramEnd"/>
      <w:r w:rsidRPr="005737B7">
        <w:rPr>
          <w:rFonts w:ascii="Times New Roman" w:hAnsi="Times New Roman" w:cs="Times New Roman"/>
          <w:sz w:val="28"/>
          <w:szCs w:val="28"/>
        </w:rPr>
        <w:t xml:space="preserve"> специального отряда «Ястреб»</w:t>
      </w:r>
      <w:r w:rsidR="00877630" w:rsidRPr="005737B7">
        <w:rPr>
          <w:rFonts w:ascii="Times New Roman" w:hAnsi="Times New Roman" w:cs="Times New Roman"/>
          <w:sz w:val="28"/>
          <w:szCs w:val="28"/>
        </w:rPr>
        <w:t xml:space="preserve">, </w:t>
      </w:r>
      <w:r w:rsidR="00954502" w:rsidRPr="005737B7">
        <w:rPr>
          <w:rFonts w:ascii="Times New Roman" w:hAnsi="Times New Roman" w:cs="Times New Roman"/>
          <w:sz w:val="28"/>
          <w:szCs w:val="28"/>
        </w:rPr>
        <w:t xml:space="preserve"> товарищ </w:t>
      </w:r>
      <w:proofErr w:type="spellStart"/>
      <w:r w:rsidR="00954502" w:rsidRPr="005737B7">
        <w:rPr>
          <w:rFonts w:ascii="Times New Roman" w:hAnsi="Times New Roman" w:cs="Times New Roman"/>
          <w:sz w:val="28"/>
          <w:szCs w:val="28"/>
        </w:rPr>
        <w:t>Саая</w:t>
      </w:r>
      <w:proofErr w:type="spellEnd"/>
      <w:r w:rsidR="00954502" w:rsidRPr="00573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502" w:rsidRPr="005737B7">
        <w:rPr>
          <w:rFonts w:ascii="Times New Roman" w:hAnsi="Times New Roman" w:cs="Times New Roman"/>
          <w:sz w:val="28"/>
          <w:szCs w:val="28"/>
        </w:rPr>
        <w:t>Сергек</w:t>
      </w:r>
      <w:proofErr w:type="spellEnd"/>
      <w:r w:rsidR="00954502" w:rsidRPr="005737B7">
        <w:rPr>
          <w:rFonts w:ascii="Times New Roman" w:hAnsi="Times New Roman" w:cs="Times New Roman"/>
          <w:sz w:val="28"/>
          <w:szCs w:val="28"/>
        </w:rPr>
        <w:t>, к</w:t>
      </w:r>
      <w:r w:rsidR="00877630" w:rsidRPr="005737B7">
        <w:rPr>
          <w:rFonts w:ascii="Times New Roman" w:hAnsi="Times New Roman" w:cs="Times New Roman"/>
          <w:sz w:val="28"/>
          <w:szCs w:val="28"/>
        </w:rPr>
        <w:t>ак управляющему секретным заданием</w:t>
      </w:r>
      <w:r w:rsidRPr="005737B7">
        <w:rPr>
          <w:rFonts w:ascii="Times New Roman" w:hAnsi="Times New Roman" w:cs="Times New Roman"/>
          <w:sz w:val="28"/>
          <w:szCs w:val="28"/>
        </w:rPr>
        <w:t xml:space="preserve"> «Спасение Земли»</w:t>
      </w:r>
      <w:r w:rsidR="00877630" w:rsidRPr="005737B7">
        <w:rPr>
          <w:rFonts w:ascii="Times New Roman" w:hAnsi="Times New Roman" w:cs="Times New Roman"/>
          <w:sz w:val="28"/>
          <w:szCs w:val="28"/>
        </w:rPr>
        <w:t>,</w:t>
      </w:r>
      <w:r w:rsidRPr="005737B7">
        <w:rPr>
          <w:rFonts w:ascii="Times New Roman" w:hAnsi="Times New Roman" w:cs="Times New Roman"/>
          <w:sz w:val="28"/>
          <w:szCs w:val="28"/>
        </w:rPr>
        <w:t xml:space="preserve"> я передаю вам планшет </w:t>
      </w:r>
      <w:r w:rsidR="004F5120" w:rsidRPr="005737B7">
        <w:rPr>
          <w:rFonts w:ascii="Times New Roman" w:hAnsi="Times New Roman" w:cs="Times New Roman"/>
          <w:sz w:val="28"/>
          <w:szCs w:val="28"/>
        </w:rPr>
        <w:t xml:space="preserve">от </w:t>
      </w:r>
      <w:r w:rsidR="005737B7">
        <w:rPr>
          <w:rFonts w:ascii="Times New Roman" w:hAnsi="Times New Roman" w:cs="Times New Roman"/>
          <w:sz w:val="28"/>
          <w:szCs w:val="28"/>
        </w:rPr>
        <w:t>Юрия Гагарина</w:t>
      </w:r>
      <w:r w:rsidR="004F5120" w:rsidRPr="005737B7">
        <w:rPr>
          <w:rFonts w:ascii="Times New Roman" w:hAnsi="Times New Roman" w:cs="Times New Roman"/>
          <w:sz w:val="28"/>
          <w:szCs w:val="28"/>
        </w:rPr>
        <w:t xml:space="preserve"> </w:t>
      </w:r>
      <w:r w:rsidRPr="005737B7">
        <w:rPr>
          <w:rFonts w:ascii="Times New Roman" w:hAnsi="Times New Roman" w:cs="Times New Roman"/>
          <w:sz w:val="28"/>
          <w:szCs w:val="28"/>
        </w:rPr>
        <w:t xml:space="preserve">с инструкцией уничтожения </w:t>
      </w:r>
      <w:r w:rsidR="00877630" w:rsidRPr="005737B7">
        <w:rPr>
          <w:rFonts w:ascii="Times New Roman" w:hAnsi="Times New Roman" w:cs="Times New Roman"/>
          <w:sz w:val="28"/>
          <w:szCs w:val="28"/>
        </w:rPr>
        <w:t>угрозы со стороны инопланетных существ</w:t>
      </w:r>
      <w:r w:rsidRPr="005737B7">
        <w:rPr>
          <w:rFonts w:ascii="Times New Roman" w:hAnsi="Times New Roman" w:cs="Times New Roman"/>
          <w:sz w:val="28"/>
          <w:szCs w:val="28"/>
        </w:rPr>
        <w:t>.</w:t>
      </w:r>
    </w:p>
    <w:p w:rsidR="00014D23" w:rsidRPr="005737B7" w:rsidRDefault="00014D23" w:rsidP="001659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7B7">
        <w:rPr>
          <w:rFonts w:ascii="Times New Roman" w:hAnsi="Times New Roman" w:cs="Times New Roman"/>
          <w:b/>
          <w:sz w:val="28"/>
          <w:szCs w:val="28"/>
        </w:rPr>
        <w:t>Слайд 3 (содержание инструкции)</w:t>
      </w:r>
    </w:p>
    <w:p w:rsidR="00014D23" w:rsidRPr="005737B7" w:rsidRDefault="003F172C" w:rsidP="0016590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7B7">
        <w:rPr>
          <w:rFonts w:ascii="Times New Roman" w:hAnsi="Times New Roman" w:cs="Times New Roman"/>
          <w:i/>
          <w:sz w:val="28"/>
          <w:szCs w:val="28"/>
        </w:rPr>
        <w:t>Для</w:t>
      </w:r>
      <w:r w:rsidR="00014D23" w:rsidRPr="005737B7">
        <w:rPr>
          <w:rFonts w:ascii="Times New Roman" w:hAnsi="Times New Roman" w:cs="Times New Roman"/>
          <w:i/>
          <w:sz w:val="28"/>
          <w:szCs w:val="28"/>
        </w:rPr>
        <w:t xml:space="preserve"> спасения Земли вам нужно отправиться в космос и побывать </w:t>
      </w:r>
      <w:r w:rsidR="004F5120" w:rsidRPr="005737B7">
        <w:rPr>
          <w:rFonts w:ascii="Times New Roman" w:hAnsi="Times New Roman" w:cs="Times New Roman"/>
          <w:i/>
          <w:sz w:val="28"/>
          <w:szCs w:val="28"/>
        </w:rPr>
        <w:t>на всех планетах С</w:t>
      </w:r>
      <w:r w:rsidR="00014D23" w:rsidRPr="005737B7">
        <w:rPr>
          <w:rFonts w:ascii="Times New Roman" w:hAnsi="Times New Roman" w:cs="Times New Roman"/>
          <w:i/>
          <w:sz w:val="28"/>
          <w:szCs w:val="28"/>
        </w:rPr>
        <w:t>олнечной</w:t>
      </w:r>
      <w:r w:rsidR="004F5120" w:rsidRPr="005737B7">
        <w:rPr>
          <w:rFonts w:ascii="Times New Roman" w:hAnsi="Times New Roman" w:cs="Times New Roman"/>
          <w:i/>
          <w:sz w:val="28"/>
          <w:szCs w:val="28"/>
        </w:rPr>
        <w:t xml:space="preserve"> системы - о</w:t>
      </w:r>
      <w:r w:rsidR="00014D23" w:rsidRPr="005737B7">
        <w:rPr>
          <w:rFonts w:ascii="Times New Roman" w:hAnsi="Times New Roman" w:cs="Times New Roman"/>
          <w:i/>
          <w:sz w:val="28"/>
          <w:szCs w:val="28"/>
        </w:rPr>
        <w:t xml:space="preserve">т Нептуна до конечной цели нашего </w:t>
      </w:r>
      <w:r w:rsidRPr="005737B7">
        <w:rPr>
          <w:rFonts w:ascii="Times New Roman" w:hAnsi="Times New Roman" w:cs="Times New Roman"/>
          <w:i/>
          <w:sz w:val="28"/>
          <w:szCs w:val="28"/>
        </w:rPr>
        <w:t>задания Меркурия</w:t>
      </w:r>
      <w:r w:rsidR="00014D23" w:rsidRPr="005737B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F5120" w:rsidRPr="005737B7">
        <w:rPr>
          <w:rFonts w:ascii="Times New Roman" w:hAnsi="Times New Roman" w:cs="Times New Roman"/>
          <w:i/>
          <w:sz w:val="28"/>
          <w:szCs w:val="28"/>
        </w:rPr>
        <w:t>На</w:t>
      </w:r>
      <w:r w:rsidR="00014D23" w:rsidRPr="005737B7">
        <w:rPr>
          <w:rFonts w:ascii="Times New Roman" w:hAnsi="Times New Roman" w:cs="Times New Roman"/>
          <w:i/>
          <w:sz w:val="28"/>
          <w:szCs w:val="28"/>
        </w:rPr>
        <w:t xml:space="preserve"> некоторых планетах инопланетные существа устроили ловушки.</w:t>
      </w:r>
      <w:r w:rsidR="00E1485A" w:rsidRPr="005737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4D23" w:rsidRPr="005737B7">
        <w:rPr>
          <w:rFonts w:ascii="Times New Roman" w:hAnsi="Times New Roman" w:cs="Times New Roman"/>
          <w:i/>
          <w:sz w:val="28"/>
          <w:szCs w:val="28"/>
        </w:rPr>
        <w:t>Вам нужно найти и</w:t>
      </w:r>
      <w:r w:rsidR="005C6786" w:rsidRPr="005737B7">
        <w:rPr>
          <w:rFonts w:ascii="Times New Roman" w:hAnsi="Times New Roman" w:cs="Times New Roman"/>
          <w:i/>
          <w:sz w:val="28"/>
          <w:szCs w:val="28"/>
        </w:rPr>
        <w:t xml:space="preserve"> уничтожить их.</w:t>
      </w:r>
      <w:r w:rsidR="00954502" w:rsidRPr="005737B7">
        <w:rPr>
          <w:rFonts w:ascii="Times New Roman" w:hAnsi="Times New Roman" w:cs="Times New Roman"/>
          <w:i/>
          <w:sz w:val="28"/>
          <w:szCs w:val="28"/>
        </w:rPr>
        <w:t xml:space="preserve"> На планетах с явными угрозами передается сигнал опасности.</w:t>
      </w:r>
    </w:p>
    <w:p w:rsidR="00096391" w:rsidRPr="005737B7" w:rsidRDefault="007515DD" w:rsidP="0016590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лакат</w:t>
      </w:r>
      <w:r w:rsidR="001515F7">
        <w:rPr>
          <w:rFonts w:ascii="Times New Roman" w:hAnsi="Times New Roman" w:cs="Times New Roman"/>
          <w:b/>
          <w:i/>
          <w:sz w:val="28"/>
          <w:szCs w:val="28"/>
        </w:rPr>
        <w:t xml:space="preserve"> Солнечной системы</w:t>
      </w:r>
      <w:proofErr w:type="gramStart"/>
      <w:r w:rsidR="00096391" w:rsidRPr="005737B7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</w:p>
    <w:p w:rsidR="005C6786" w:rsidRPr="005737B7" w:rsidRDefault="005C6786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 xml:space="preserve">В: - Ребята, этот планшет будет вашим путеводителем до конца выполнения задания.   Здесь </w:t>
      </w:r>
      <w:r w:rsidR="004F5120" w:rsidRPr="005737B7">
        <w:rPr>
          <w:rFonts w:ascii="Times New Roman" w:hAnsi="Times New Roman" w:cs="Times New Roman"/>
          <w:sz w:val="28"/>
          <w:szCs w:val="28"/>
        </w:rPr>
        <w:t>дается</w:t>
      </w:r>
      <w:r w:rsidRPr="005737B7">
        <w:rPr>
          <w:rFonts w:ascii="Times New Roman" w:hAnsi="Times New Roman" w:cs="Times New Roman"/>
          <w:sz w:val="28"/>
          <w:szCs w:val="28"/>
        </w:rPr>
        <w:t xml:space="preserve"> план и путь следования выполнения спецзадания.</w:t>
      </w:r>
    </w:p>
    <w:p w:rsidR="005C6786" w:rsidRPr="005737B7" w:rsidRDefault="005C6786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>В</w:t>
      </w:r>
      <w:r w:rsidR="00096391" w:rsidRPr="005737B7">
        <w:rPr>
          <w:rFonts w:ascii="Times New Roman" w:hAnsi="Times New Roman" w:cs="Times New Roman"/>
          <w:sz w:val="28"/>
          <w:szCs w:val="28"/>
        </w:rPr>
        <w:t xml:space="preserve">: - </w:t>
      </w:r>
      <w:r w:rsidR="001515F7">
        <w:rPr>
          <w:rFonts w:ascii="Times New Roman" w:hAnsi="Times New Roman" w:cs="Times New Roman"/>
          <w:sz w:val="28"/>
          <w:szCs w:val="28"/>
        </w:rPr>
        <w:t>Э</w:t>
      </w:r>
      <w:r w:rsidRPr="005737B7">
        <w:rPr>
          <w:rFonts w:ascii="Times New Roman" w:hAnsi="Times New Roman" w:cs="Times New Roman"/>
          <w:sz w:val="28"/>
          <w:szCs w:val="28"/>
        </w:rPr>
        <w:t>тот планшет</w:t>
      </w:r>
      <w:r w:rsidR="001515F7" w:rsidRPr="001515F7">
        <w:rPr>
          <w:rFonts w:ascii="Times New Roman" w:hAnsi="Times New Roman" w:cs="Times New Roman"/>
          <w:sz w:val="28"/>
          <w:szCs w:val="28"/>
        </w:rPr>
        <w:t xml:space="preserve"> </w:t>
      </w:r>
      <w:r w:rsidR="001515F7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1515F7" w:rsidRPr="005737B7">
        <w:rPr>
          <w:rFonts w:ascii="Times New Roman" w:hAnsi="Times New Roman" w:cs="Times New Roman"/>
          <w:sz w:val="28"/>
          <w:szCs w:val="28"/>
        </w:rPr>
        <w:t>важен</w:t>
      </w:r>
      <w:r w:rsidRPr="005737B7">
        <w:rPr>
          <w:rFonts w:ascii="Times New Roman" w:hAnsi="Times New Roman" w:cs="Times New Roman"/>
          <w:sz w:val="28"/>
          <w:szCs w:val="28"/>
        </w:rPr>
        <w:t>. Не теряй его</w:t>
      </w:r>
      <w:r w:rsidR="004F5120" w:rsidRPr="005737B7">
        <w:rPr>
          <w:rFonts w:ascii="Times New Roman" w:hAnsi="Times New Roman" w:cs="Times New Roman"/>
          <w:sz w:val="28"/>
          <w:szCs w:val="28"/>
        </w:rPr>
        <w:t>,</w:t>
      </w:r>
      <w:r w:rsidRPr="00573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B7">
        <w:rPr>
          <w:rFonts w:ascii="Times New Roman" w:hAnsi="Times New Roman" w:cs="Times New Roman"/>
          <w:sz w:val="28"/>
          <w:szCs w:val="28"/>
        </w:rPr>
        <w:t>Сергек</w:t>
      </w:r>
      <w:proofErr w:type="spellEnd"/>
      <w:r w:rsidRPr="005737B7">
        <w:rPr>
          <w:rFonts w:ascii="Times New Roman" w:hAnsi="Times New Roman" w:cs="Times New Roman"/>
          <w:sz w:val="28"/>
          <w:szCs w:val="28"/>
        </w:rPr>
        <w:t>. Если потеряете</w:t>
      </w:r>
      <w:r w:rsidR="00096391" w:rsidRPr="005737B7">
        <w:rPr>
          <w:rFonts w:ascii="Times New Roman" w:hAnsi="Times New Roman" w:cs="Times New Roman"/>
          <w:sz w:val="28"/>
          <w:szCs w:val="28"/>
        </w:rPr>
        <w:t>,</w:t>
      </w:r>
      <w:r w:rsidRPr="005737B7">
        <w:rPr>
          <w:rFonts w:ascii="Times New Roman" w:hAnsi="Times New Roman" w:cs="Times New Roman"/>
          <w:sz w:val="28"/>
          <w:szCs w:val="28"/>
        </w:rPr>
        <w:t xml:space="preserve"> обратно домой не </w:t>
      </w:r>
      <w:r w:rsidR="001515F7">
        <w:rPr>
          <w:rFonts w:ascii="Times New Roman" w:hAnsi="Times New Roman" w:cs="Times New Roman"/>
          <w:sz w:val="28"/>
          <w:szCs w:val="28"/>
        </w:rPr>
        <w:t>с</w:t>
      </w:r>
      <w:r w:rsidRPr="005737B7">
        <w:rPr>
          <w:rFonts w:ascii="Times New Roman" w:hAnsi="Times New Roman" w:cs="Times New Roman"/>
          <w:sz w:val="28"/>
          <w:szCs w:val="28"/>
        </w:rPr>
        <w:t>можете прилететь.</w:t>
      </w:r>
    </w:p>
    <w:p w:rsidR="005C6786" w:rsidRPr="005737B7" w:rsidRDefault="005C6786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7B7">
        <w:rPr>
          <w:rFonts w:ascii="Times New Roman" w:hAnsi="Times New Roman" w:cs="Times New Roman"/>
          <w:sz w:val="28"/>
          <w:szCs w:val="28"/>
        </w:rPr>
        <w:t>Сергек</w:t>
      </w:r>
      <w:proofErr w:type="spellEnd"/>
      <w:r w:rsidRPr="005737B7">
        <w:rPr>
          <w:rFonts w:ascii="Times New Roman" w:hAnsi="Times New Roman" w:cs="Times New Roman"/>
          <w:sz w:val="28"/>
          <w:szCs w:val="28"/>
        </w:rPr>
        <w:t>: - Хорошо.</w:t>
      </w:r>
    </w:p>
    <w:p w:rsidR="005C6786" w:rsidRPr="005737B7" w:rsidRDefault="005C6786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>В: - Вы готовы отправиться в космос?</w:t>
      </w:r>
    </w:p>
    <w:p w:rsidR="005C6786" w:rsidRPr="005737B7" w:rsidRDefault="005C6786" w:rsidP="001659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7B7">
        <w:rPr>
          <w:rFonts w:ascii="Times New Roman" w:hAnsi="Times New Roman" w:cs="Times New Roman"/>
          <w:i/>
          <w:sz w:val="28"/>
          <w:szCs w:val="28"/>
        </w:rPr>
        <w:t>У: - Да.</w:t>
      </w:r>
    </w:p>
    <w:p w:rsidR="005C6786" w:rsidRPr="005737B7" w:rsidRDefault="005C6786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7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37B7">
        <w:rPr>
          <w:rFonts w:ascii="Times New Roman" w:hAnsi="Times New Roman" w:cs="Times New Roman"/>
          <w:sz w:val="28"/>
          <w:szCs w:val="28"/>
        </w:rPr>
        <w:t xml:space="preserve">: - </w:t>
      </w:r>
      <w:r w:rsidR="004F5120" w:rsidRPr="005737B7">
        <w:rPr>
          <w:rFonts w:ascii="Times New Roman" w:hAnsi="Times New Roman" w:cs="Times New Roman"/>
          <w:sz w:val="28"/>
          <w:szCs w:val="28"/>
        </w:rPr>
        <w:t>Что нужно д</w:t>
      </w:r>
      <w:r w:rsidRPr="005737B7">
        <w:rPr>
          <w:rFonts w:ascii="Times New Roman" w:hAnsi="Times New Roman" w:cs="Times New Roman"/>
          <w:sz w:val="28"/>
          <w:szCs w:val="28"/>
        </w:rPr>
        <w:t>ля того</w:t>
      </w:r>
      <w:r w:rsidR="004F5120" w:rsidRPr="005737B7">
        <w:rPr>
          <w:rFonts w:ascii="Times New Roman" w:hAnsi="Times New Roman" w:cs="Times New Roman"/>
          <w:sz w:val="28"/>
          <w:szCs w:val="28"/>
        </w:rPr>
        <w:t>,</w:t>
      </w:r>
      <w:r w:rsidRPr="005737B7">
        <w:rPr>
          <w:rFonts w:ascii="Times New Roman" w:hAnsi="Times New Roman" w:cs="Times New Roman"/>
          <w:sz w:val="28"/>
          <w:szCs w:val="28"/>
        </w:rPr>
        <w:t xml:space="preserve"> чтобы отправиться в космос?</w:t>
      </w:r>
    </w:p>
    <w:p w:rsidR="005C6786" w:rsidRPr="005737B7" w:rsidRDefault="005C6786" w:rsidP="001659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7B7">
        <w:rPr>
          <w:rFonts w:ascii="Times New Roman" w:hAnsi="Times New Roman" w:cs="Times New Roman"/>
          <w:i/>
          <w:sz w:val="28"/>
          <w:szCs w:val="28"/>
        </w:rPr>
        <w:t>У: - Космический корабль.</w:t>
      </w:r>
    </w:p>
    <w:p w:rsidR="00093468" w:rsidRPr="005737B7" w:rsidRDefault="004F5120" w:rsidP="001659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7B7">
        <w:rPr>
          <w:rFonts w:ascii="Times New Roman" w:hAnsi="Times New Roman" w:cs="Times New Roman"/>
          <w:i/>
          <w:sz w:val="28"/>
          <w:szCs w:val="28"/>
        </w:rPr>
        <w:t xml:space="preserve">У: - Скафандр </w:t>
      </w:r>
      <w:r w:rsidR="00096391" w:rsidRPr="005737B7">
        <w:rPr>
          <w:rFonts w:ascii="Times New Roman" w:hAnsi="Times New Roman" w:cs="Times New Roman"/>
          <w:i/>
          <w:sz w:val="28"/>
          <w:szCs w:val="28"/>
        </w:rPr>
        <w:t>(словарная работа)</w:t>
      </w:r>
    </w:p>
    <w:p w:rsidR="00093468" w:rsidRPr="005737B7" w:rsidRDefault="00093468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 xml:space="preserve">В: </w:t>
      </w:r>
      <w:r w:rsidR="00096391" w:rsidRPr="005737B7">
        <w:rPr>
          <w:rFonts w:ascii="Times New Roman" w:hAnsi="Times New Roman" w:cs="Times New Roman"/>
          <w:sz w:val="28"/>
          <w:szCs w:val="28"/>
        </w:rPr>
        <w:t>- Наденьте скафандры, садитесь</w:t>
      </w:r>
      <w:r w:rsidRPr="005737B7">
        <w:rPr>
          <w:rFonts w:ascii="Times New Roman" w:hAnsi="Times New Roman" w:cs="Times New Roman"/>
          <w:sz w:val="28"/>
          <w:szCs w:val="28"/>
        </w:rPr>
        <w:t xml:space="preserve"> </w:t>
      </w:r>
      <w:r w:rsidR="003259FF" w:rsidRPr="005737B7">
        <w:rPr>
          <w:rFonts w:ascii="Times New Roman" w:hAnsi="Times New Roman" w:cs="Times New Roman"/>
          <w:sz w:val="28"/>
          <w:szCs w:val="28"/>
        </w:rPr>
        <w:t xml:space="preserve">в </w:t>
      </w:r>
      <w:r w:rsidRPr="005737B7">
        <w:rPr>
          <w:rFonts w:ascii="Times New Roman" w:hAnsi="Times New Roman" w:cs="Times New Roman"/>
          <w:sz w:val="28"/>
          <w:szCs w:val="28"/>
        </w:rPr>
        <w:t>ракету.</w:t>
      </w:r>
    </w:p>
    <w:p w:rsidR="00093468" w:rsidRPr="005737B7" w:rsidRDefault="00093468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7B7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5737B7">
        <w:rPr>
          <w:rFonts w:ascii="Times New Roman" w:hAnsi="Times New Roman" w:cs="Times New Roman"/>
          <w:sz w:val="28"/>
          <w:szCs w:val="28"/>
        </w:rPr>
        <w:t xml:space="preserve">: - </w:t>
      </w:r>
      <w:proofErr w:type="gramStart"/>
      <w:r w:rsidRPr="005737B7">
        <w:rPr>
          <w:rFonts w:ascii="Times New Roman" w:hAnsi="Times New Roman" w:cs="Times New Roman"/>
          <w:sz w:val="28"/>
          <w:szCs w:val="28"/>
        </w:rPr>
        <w:t>Товарищ</w:t>
      </w:r>
      <w:proofErr w:type="gramEnd"/>
      <w:r w:rsidRPr="00573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B7">
        <w:rPr>
          <w:rFonts w:ascii="Times New Roman" w:hAnsi="Times New Roman" w:cs="Times New Roman"/>
          <w:sz w:val="28"/>
          <w:szCs w:val="28"/>
        </w:rPr>
        <w:t>Сергек</w:t>
      </w:r>
      <w:proofErr w:type="spellEnd"/>
      <w:r w:rsidRPr="005737B7">
        <w:rPr>
          <w:rFonts w:ascii="Times New Roman" w:hAnsi="Times New Roman" w:cs="Times New Roman"/>
          <w:sz w:val="28"/>
          <w:szCs w:val="28"/>
        </w:rPr>
        <w:t>, принимайте управление спецотрядом. Проверьте готовность.</w:t>
      </w:r>
    </w:p>
    <w:p w:rsidR="00093468" w:rsidRPr="005737B7" w:rsidRDefault="00093468" w:rsidP="001659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737B7">
        <w:rPr>
          <w:rFonts w:ascii="Times New Roman" w:hAnsi="Times New Roman" w:cs="Times New Roman"/>
          <w:i/>
          <w:sz w:val="28"/>
          <w:szCs w:val="28"/>
        </w:rPr>
        <w:t>Сергек</w:t>
      </w:r>
      <w:proofErr w:type="spellEnd"/>
      <w:r w:rsidRPr="005737B7">
        <w:rPr>
          <w:rFonts w:ascii="Times New Roman" w:hAnsi="Times New Roman" w:cs="Times New Roman"/>
          <w:i/>
          <w:sz w:val="28"/>
          <w:szCs w:val="28"/>
        </w:rPr>
        <w:t>: - Проверить готовность!</w:t>
      </w:r>
    </w:p>
    <w:p w:rsidR="00093468" w:rsidRPr="005737B7" w:rsidRDefault="00093468" w:rsidP="001659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7B7">
        <w:rPr>
          <w:rFonts w:ascii="Times New Roman" w:hAnsi="Times New Roman" w:cs="Times New Roman"/>
          <w:i/>
          <w:sz w:val="28"/>
          <w:szCs w:val="28"/>
        </w:rPr>
        <w:t>Мурат: - Есть проверить готовность!</w:t>
      </w:r>
    </w:p>
    <w:p w:rsidR="00093468" w:rsidRPr="005737B7" w:rsidRDefault="00093468" w:rsidP="001659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737B7">
        <w:rPr>
          <w:rFonts w:ascii="Times New Roman" w:hAnsi="Times New Roman" w:cs="Times New Roman"/>
          <w:i/>
          <w:sz w:val="28"/>
          <w:szCs w:val="28"/>
        </w:rPr>
        <w:t>Сергек</w:t>
      </w:r>
      <w:proofErr w:type="spellEnd"/>
      <w:r w:rsidRPr="005737B7">
        <w:rPr>
          <w:rFonts w:ascii="Times New Roman" w:hAnsi="Times New Roman" w:cs="Times New Roman"/>
          <w:i/>
          <w:sz w:val="28"/>
          <w:szCs w:val="28"/>
        </w:rPr>
        <w:t>: - Занять свои места!</w:t>
      </w:r>
    </w:p>
    <w:p w:rsidR="00093468" w:rsidRPr="005737B7" w:rsidRDefault="00093468" w:rsidP="001659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7B7">
        <w:rPr>
          <w:rFonts w:ascii="Times New Roman" w:hAnsi="Times New Roman" w:cs="Times New Roman"/>
          <w:i/>
          <w:sz w:val="28"/>
          <w:szCs w:val="28"/>
        </w:rPr>
        <w:t>Мурат: - Есть занять свои места!</w:t>
      </w:r>
    </w:p>
    <w:p w:rsidR="00093468" w:rsidRPr="005737B7" w:rsidRDefault="00093468" w:rsidP="001659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737B7">
        <w:rPr>
          <w:rFonts w:ascii="Times New Roman" w:hAnsi="Times New Roman" w:cs="Times New Roman"/>
          <w:i/>
          <w:sz w:val="28"/>
          <w:szCs w:val="28"/>
        </w:rPr>
        <w:t>Сергек</w:t>
      </w:r>
      <w:proofErr w:type="spellEnd"/>
      <w:r w:rsidRPr="005737B7">
        <w:rPr>
          <w:rFonts w:ascii="Times New Roman" w:hAnsi="Times New Roman" w:cs="Times New Roman"/>
          <w:i/>
          <w:sz w:val="28"/>
          <w:szCs w:val="28"/>
        </w:rPr>
        <w:t>: - Включить двигатели!</w:t>
      </w:r>
    </w:p>
    <w:p w:rsidR="00093468" w:rsidRPr="005737B7" w:rsidRDefault="00093468" w:rsidP="001659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7B7">
        <w:rPr>
          <w:rFonts w:ascii="Times New Roman" w:hAnsi="Times New Roman" w:cs="Times New Roman"/>
          <w:i/>
          <w:sz w:val="28"/>
          <w:szCs w:val="28"/>
        </w:rPr>
        <w:t>Мурат: - Есть включить двигатели!</w:t>
      </w:r>
    </w:p>
    <w:p w:rsidR="00093468" w:rsidRPr="005737B7" w:rsidRDefault="00093468" w:rsidP="001659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737B7">
        <w:rPr>
          <w:rFonts w:ascii="Times New Roman" w:hAnsi="Times New Roman" w:cs="Times New Roman"/>
          <w:i/>
          <w:sz w:val="28"/>
          <w:szCs w:val="28"/>
        </w:rPr>
        <w:t>Сергек</w:t>
      </w:r>
      <w:proofErr w:type="spellEnd"/>
      <w:r w:rsidRPr="005737B7">
        <w:rPr>
          <w:rFonts w:ascii="Times New Roman" w:hAnsi="Times New Roman" w:cs="Times New Roman"/>
          <w:i/>
          <w:sz w:val="28"/>
          <w:szCs w:val="28"/>
        </w:rPr>
        <w:t>: - Стартовая готовность 10 секунд! Начинаем обратный отсчет</w:t>
      </w:r>
      <w:r w:rsidR="00AD6C56" w:rsidRPr="005737B7">
        <w:rPr>
          <w:rFonts w:ascii="Times New Roman" w:hAnsi="Times New Roman" w:cs="Times New Roman"/>
          <w:i/>
          <w:sz w:val="28"/>
          <w:szCs w:val="28"/>
        </w:rPr>
        <w:t>: 10, 9, 8, 7, 6, 5,……</w:t>
      </w:r>
    </w:p>
    <w:p w:rsidR="00AD6C56" w:rsidRPr="005737B7" w:rsidRDefault="00AD6C56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>(Дети хлопают себя по к</w:t>
      </w:r>
      <w:r w:rsidR="00096391" w:rsidRPr="005737B7">
        <w:rPr>
          <w:rFonts w:ascii="Times New Roman" w:hAnsi="Times New Roman" w:cs="Times New Roman"/>
          <w:sz w:val="28"/>
          <w:szCs w:val="28"/>
        </w:rPr>
        <w:t>о</w:t>
      </w:r>
      <w:r w:rsidRPr="005737B7">
        <w:rPr>
          <w:rFonts w:ascii="Times New Roman" w:hAnsi="Times New Roman" w:cs="Times New Roman"/>
          <w:sz w:val="28"/>
          <w:szCs w:val="28"/>
        </w:rPr>
        <w:t>ленкам, считают хором)</w:t>
      </w:r>
    </w:p>
    <w:p w:rsidR="00AD6C56" w:rsidRPr="005737B7" w:rsidRDefault="00AD6C56" w:rsidP="001659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737B7">
        <w:rPr>
          <w:rFonts w:ascii="Times New Roman" w:hAnsi="Times New Roman" w:cs="Times New Roman"/>
          <w:i/>
          <w:sz w:val="28"/>
          <w:szCs w:val="28"/>
        </w:rPr>
        <w:t>Сергек</w:t>
      </w:r>
      <w:proofErr w:type="spellEnd"/>
      <w:r w:rsidRPr="005737B7">
        <w:rPr>
          <w:rFonts w:ascii="Times New Roman" w:hAnsi="Times New Roman" w:cs="Times New Roman"/>
          <w:i/>
          <w:sz w:val="28"/>
          <w:szCs w:val="28"/>
        </w:rPr>
        <w:t>: - Пуск!</w:t>
      </w:r>
    </w:p>
    <w:p w:rsidR="000138A8" w:rsidRPr="005737B7" w:rsidRDefault="00AD6C56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>(Транслируется видео – старт ракеты)</w:t>
      </w:r>
    </w:p>
    <w:p w:rsidR="000138A8" w:rsidRPr="005737B7" w:rsidRDefault="000138A8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8A8" w:rsidRPr="005737B7" w:rsidRDefault="000138A8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DF3" w:rsidRPr="005737B7" w:rsidRDefault="004C3DF3" w:rsidP="0095450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37B7">
        <w:rPr>
          <w:rFonts w:ascii="Times New Roman" w:hAnsi="Times New Roman" w:cs="Times New Roman"/>
          <w:b/>
          <w:i/>
          <w:sz w:val="28"/>
          <w:szCs w:val="28"/>
        </w:rPr>
        <w:t>Нептун</w:t>
      </w:r>
    </w:p>
    <w:p w:rsidR="00E934DA" w:rsidRPr="005737B7" w:rsidRDefault="00E934DA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7B7">
        <w:rPr>
          <w:rFonts w:ascii="Times New Roman" w:hAnsi="Times New Roman" w:cs="Times New Roman"/>
          <w:sz w:val="28"/>
          <w:szCs w:val="28"/>
        </w:rPr>
        <w:t>Сергек</w:t>
      </w:r>
      <w:proofErr w:type="spellEnd"/>
      <w:r w:rsidRPr="005737B7">
        <w:rPr>
          <w:rFonts w:ascii="Times New Roman" w:hAnsi="Times New Roman" w:cs="Times New Roman"/>
          <w:sz w:val="28"/>
          <w:szCs w:val="28"/>
        </w:rPr>
        <w:t>: - По инструкции</w:t>
      </w:r>
      <w:r w:rsidR="00096391" w:rsidRPr="005737B7">
        <w:rPr>
          <w:rFonts w:ascii="Times New Roman" w:hAnsi="Times New Roman" w:cs="Times New Roman"/>
          <w:sz w:val="28"/>
          <w:szCs w:val="28"/>
        </w:rPr>
        <w:t xml:space="preserve"> мы начинаем</w:t>
      </w:r>
      <w:r w:rsidR="004F5120" w:rsidRPr="005737B7">
        <w:rPr>
          <w:rFonts w:ascii="Times New Roman" w:hAnsi="Times New Roman" w:cs="Times New Roman"/>
          <w:sz w:val="28"/>
          <w:szCs w:val="28"/>
        </w:rPr>
        <w:t xml:space="preserve"> спецзадание с </w:t>
      </w:r>
      <w:r w:rsidR="00954502" w:rsidRPr="005737B7">
        <w:rPr>
          <w:rFonts w:ascii="Times New Roman" w:hAnsi="Times New Roman" w:cs="Times New Roman"/>
          <w:sz w:val="28"/>
          <w:szCs w:val="28"/>
        </w:rPr>
        <w:t>самой</w:t>
      </w:r>
      <w:r w:rsidR="004F5120" w:rsidRPr="005737B7">
        <w:rPr>
          <w:rFonts w:ascii="Times New Roman" w:hAnsi="Times New Roman" w:cs="Times New Roman"/>
          <w:sz w:val="28"/>
          <w:szCs w:val="28"/>
        </w:rPr>
        <w:t xml:space="preserve"> дальней</w:t>
      </w:r>
      <w:r w:rsidRPr="005737B7">
        <w:rPr>
          <w:rFonts w:ascii="Times New Roman" w:hAnsi="Times New Roman" w:cs="Times New Roman"/>
          <w:sz w:val="28"/>
          <w:szCs w:val="28"/>
        </w:rPr>
        <w:t xml:space="preserve"> </w:t>
      </w:r>
      <w:r w:rsidR="004F5120" w:rsidRPr="005737B7">
        <w:rPr>
          <w:rFonts w:ascii="Times New Roman" w:hAnsi="Times New Roman" w:cs="Times New Roman"/>
          <w:sz w:val="28"/>
          <w:szCs w:val="28"/>
        </w:rPr>
        <w:t>планеты от Солнца</w:t>
      </w:r>
      <w:r w:rsidRPr="005737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4DA" w:rsidRPr="005737B7" w:rsidRDefault="00E934DA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7B7">
        <w:rPr>
          <w:rFonts w:ascii="Times New Roman" w:hAnsi="Times New Roman" w:cs="Times New Roman"/>
          <w:sz w:val="28"/>
          <w:szCs w:val="28"/>
        </w:rPr>
        <w:t>Кежик</w:t>
      </w:r>
      <w:proofErr w:type="spellEnd"/>
      <w:r w:rsidRPr="005737B7">
        <w:rPr>
          <w:rFonts w:ascii="Times New Roman" w:hAnsi="Times New Roman" w:cs="Times New Roman"/>
          <w:sz w:val="28"/>
          <w:szCs w:val="28"/>
        </w:rPr>
        <w:t xml:space="preserve">: - Вот мы приближаемся к </w:t>
      </w:r>
      <w:r w:rsidR="004F5120" w:rsidRPr="005737B7">
        <w:rPr>
          <w:rFonts w:ascii="Times New Roman" w:hAnsi="Times New Roman" w:cs="Times New Roman"/>
          <w:sz w:val="28"/>
          <w:szCs w:val="28"/>
        </w:rPr>
        <w:t xml:space="preserve">самой </w:t>
      </w:r>
      <w:r w:rsidRPr="005737B7">
        <w:rPr>
          <w:rFonts w:ascii="Times New Roman" w:hAnsi="Times New Roman" w:cs="Times New Roman"/>
          <w:sz w:val="28"/>
          <w:szCs w:val="28"/>
        </w:rPr>
        <w:t>дальней планете от Солнца.</w:t>
      </w:r>
    </w:p>
    <w:p w:rsidR="00E934DA" w:rsidRPr="005737B7" w:rsidRDefault="00E934DA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>Мурат: - Какая это планета?</w:t>
      </w:r>
    </w:p>
    <w:p w:rsidR="00C3138B" w:rsidRPr="005737B7" w:rsidRDefault="00E934DA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7B7">
        <w:rPr>
          <w:rFonts w:ascii="Times New Roman" w:hAnsi="Times New Roman" w:cs="Times New Roman"/>
          <w:sz w:val="28"/>
          <w:szCs w:val="28"/>
        </w:rPr>
        <w:t>Кежик</w:t>
      </w:r>
      <w:proofErr w:type="spellEnd"/>
      <w:r w:rsidRPr="005737B7">
        <w:rPr>
          <w:rFonts w:ascii="Times New Roman" w:hAnsi="Times New Roman" w:cs="Times New Roman"/>
          <w:sz w:val="28"/>
          <w:szCs w:val="28"/>
        </w:rPr>
        <w:t xml:space="preserve">: - </w:t>
      </w:r>
      <w:r w:rsidR="00C3138B" w:rsidRPr="005737B7">
        <w:rPr>
          <w:rFonts w:ascii="Times New Roman" w:hAnsi="Times New Roman" w:cs="Times New Roman"/>
          <w:sz w:val="28"/>
          <w:szCs w:val="28"/>
        </w:rPr>
        <w:t>Это планета Нептун.</w:t>
      </w:r>
    </w:p>
    <w:p w:rsidR="00C3138B" w:rsidRPr="005737B7" w:rsidRDefault="00C3138B" w:rsidP="001659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7B7">
        <w:rPr>
          <w:rFonts w:ascii="Times New Roman" w:hAnsi="Times New Roman" w:cs="Times New Roman"/>
          <w:i/>
          <w:sz w:val="28"/>
          <w:szCs w:val="28"/>
        </w:rPr>
        <w:t>(</w:t>
      </w:r>
      <w:r w:rsidR="00806555" w:rsidRPr="005737B7">
        <w:rPr>
          <w:rFonts w:ascii="Times New Roman" w:hAnsi="Times New Roman" w:cs="Times New Roman"/>
          <w:i/>
          <w:sz w:val="28"/>
          <w:szCs w:val="28"/>
        </w:rPr>
        <w:t>Обращение инструктора</w:t>
      </w:r>
      <w:r w:rsidRPr="005737B7">
        <w:rPr>
          <w:rFonts w:ascii="Times New Roman" w:hAnsi="Times New Roman" w:cs="Times New Roman"/>
          <w:i/>
          <w:sz w:val="28"/>
          <w:szCs w:val="28"/>
        </w:rPr>
        <w:t xml:space="preserve">  к </w:t>
      </w:r>
      <w:proofErr w:type="spellStart"/>
      <w:r w:rsidRPr="005737B7">
        <w:rPr>
          <w:rFonts w:ascii="Times New Roman" w:hAnsi="Times New Roman" w:cs="Times New Roman"/>
          <w:i/>
          <w:sz w:val="28"/>
          <w:szCs w:val="28"/>
        </w:rPr>
        <w:t>спецагентам</w:t>
      </w:r>
      <w:proofErr w:type="spellEnd"/>
      <w:r w:rsidRPr="005737B7">
        <w:rPr>
          <w:rFonts w:ascii="Times New Roman" w:hAnsi="Times New Roman" w:cs="Times New Roman"/>
          <w:i/>
          <w:sz w:val="28"/>
          <w:szCs w:val="28"/>
        </w:rPr>
        <w:t xml:space="preserve"> по </w:t>
      </w:r>
      <w:proofErr w:type="spellStart"/>
      <w:r w:rsidRPr="005737B7">
        <w:rPr>
          <w:rFonts w:ascii="Times New Roman" w:hAnsi="Times New Roman" w:cs="Times New Roman"/>
          <w:i/>
          <w:sz w:val="28"/>
          <w:szCs w:val="28"/>
        </w:rPr>
        <w:t>скайпу</w:t>
      </w:r>
      <w:proofErr w:type="spellEnd"/>
      <w:r w:rsidRPr="005737B7">
        <w:rPr>
          <w:rFonts w:ascii="Times New Roman" w:hAnsi="Times New Roman" w:cs="Times New Roman"/>
          <w:i/>
          <w:sz w:val="28"/>
          <w:szCs w:val="28"/>
        </w:rPr>
        <w:t>)</w:t>
      </w:r>
    </w:p>
    <w:p w:rsidR="00C3138B" w:rsidRPr="005737B7" w:rsidRDefault="00C3138B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>В: - Ребята! Прием! Прием!</w:t>
      </w:r>
    </w:p>
    <w:p w:rsidR="00C3138B" w:rsidRPr="005737B7" w:rsidRDefault="00C3138B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7B7">
        <w:rPr>
          <w:rFonts w:ascii="Times New Roman" w:hAnsi="Times New Roman" w:cs="Times New Roman"/>
          <w:sz w:val="28"/>
          <w:szCs w:val="28"/>
        </w:rPr>
        <w:t>Сергек</w:t>
      </w:r>
      <w:proofErr w:type="spellEnd"/>
      <w:r w:rsidRPr="005737B7">
        <w:rPr>
          <w:rFonts w:ascii="Times New Roman" w:hAnsi="Times New Roman" w:cs="Times New Roman"/>
          <w:sz w:val="28"/>
          <w:szCs w:val="28"/>
        </w:rPr>
        <w:t xml:space="preserve">: - </w:t>
      </w:r>
      <w:r w:rsidR="004F5120" w:rsidRPr="005737B7">
        <w:rPr>
          <w:rFonts w:ascii="Times New Roman" w:hAnsi="Times New Roman" w:cs="Times New Roman"/>
          <w:sz w:val="28"/>
          <w:szCs w:val="28"/>
        </w:rPr>
        <w:t xml:space="preserve">Да, </w:t>
      </w:r>
      <w:proofErr w:type="spellStart"/>
      <w:r w:rsidR="004F5120" w:rsidRPr="005737B7">
        <w:rPr>
          <w:rFonts w:ascii="Times New Roman" w:hAnsi="Times New Roman" w:cs="Times New Roman"/>
          <w:sz w:val="28"/>
          <w:szCs w:val="28"/>
        </w:rPr>
        <w:t>Алдынай</w:t>
      </w:r>
      <w:proofErr w:type="spellEnd"/>
      <w:r w:rsidR="004F5120" w:rsidRPr="00573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120" w:rsidRPr="005737B7">
        <w:rPr>
          <w:rFonts w:ascii="Times New Roman" w:hAnsi="Times New Roman" w:cs="Times New Roman"/>
          <w:sz w:val="28"/>
          <w:szCs w:val="28"/>
        </w:rPr>
        <w:t>Кара-ооловна</w:t>
      </w:r>
      <w:proofErr w:type="spellEnd"/>
      <w:r w:rsidR="004F5120" w:rsidRPr="005737B7">
        <w:rPr>
          <w:rFonts w:ascii="Times New Roman" w:hAnsi="Times New Roman" w:cs="Times New Roman"/>
          <w:sz w:val="28"/>
          <w:szCs w:val="28"/>
        </w:rPr>
        <w:t xml:space="preserve"> слушает</w:t>
      </w:r>
      <w:r w:rsidRPr="005737B7">
        <w:rPr>
          <w:rFonts w:ascii="Times New Roman" w:hAnsi="Times New Roman" w:cs="Times New Roman"/>
          <w:sz w:val="28"/>
          <w:szCs w:val="28"/>
        </w:rPr>
        <w:t>.</w:t>
      </w:r>
    </w:p>
    <w:p w:rsidR="00C3138B" w:rsidRPr="005737B7" w:rsidRDefault="004F5120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>В: - Вы нашли угрозу?</w:t>
      </w:r>
    </w:p>
    <w:p w:rsidR="00C3138B" w:rsidRPr="005737B7" w:rsidRDefault="00C3138B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7B7">
        <w:rPr>
          <w:rFonts w:ascii="Times New Roman" w:hAnsi="Times New Roman" w:cs="Times New Roman"/>
          <w:sz w:val="28"/>
          <w:szCs w:val="28"/>
        </w:rPr>
        <w:t>Сергек</w:t>
      </w:r>
      <w:proofErr w:type="spellEnd"/>
      <w:r w:rsidRPr="005737B7">
        <w:rPr>
          <w:rFonts w:ascii="Times New Roman" w:hAnsi="Times New Roman" w:cs="Times New Roman"/>
          <w:sz w:val="28"/>
          <w:szCs w:val="28"/>
        </w:rPr>
        <w:t>: -</w:t>
      </w:r>
      <w:r w:rsidR="00D8775A" w:rsidRPr="005737B7">
        <w:rPr>
          <w:rFonts w:ascii="Times New Roman" w:hAnsi="Times New Roman" w:cs="Times New Roman"/>
          <w:sz w:val="28"/>
          <w:szCs w:val="28"/>
        </w:rPr>
        <w:t xml:space="preserve"> </w:t>
      </w:r>
      <w:r w:rsidR="004F5120" w:rsidRPr="005737B7">
        <w:rPr>
          <w:rFonts w:ascii="Times New Roman" w:hAnsi="Times New Roman" w:cs="Times New Roman"/>
          <w:sz w:val="28"/>
          <w:szCs w:val="28"/>
        </w:rPr>
        <w:t xml:space="preserve">Нет, </w:t>
      </w:r>
      <w:proofErr w:type="spellStart"/>
      <w:r w:rsidRPr="005737B7">
        <w:rPr>
          <w:rFonts w:ascii="Times New Roman" w:hAnsi="Times New Roman" w:cs="Times New Roman"/>
          <w:sz w:val="28"/>
          <w:szCs w:val="28"/>
        </w:rPr>
        <w:t>Алдынай</w:t>
      </w:r>
      <w:proofErr w:type="spellEnd"/>
      <w:r w:rsidRPr="00573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B7">
        <w:rPr>
          <w:rFonts w:ascii="Times New Roman" w:hAnsi="Times New Roman" w:cs="Times New Roman"/>
          <w:sz w:val="28"/>
          <w:szCs w:val="28"/>
        </w:rPr>
        <w:t>Кара-ооловна</w:t>
      </w:r>
      <w:proofErr w:type="spellEnd"/>
      <w:r w:rsidR="000D679B" w:rsidRPr="005737B7">
        <w:rPr>
          <w:rFonts w:ascii="Times New Roman" w:hAnsi="Times New Roman" w:cs="Times New Roman"/>
          <w:sz w:val="28"/>
          <w:szCs w:val="28"/>
        </w:rPr>
        <w:t>,</w:t>
      </w:r>
      <w:r w:rsidR="004F5120" w:rsidRPr="005737B7">
        <w:rPr>
          <w:rFonts w:ascii="Times New Roman" w:hAnsi="Times New Roman" w:cs="Times New Roman"/>
          <w:sz w:val="28"/>
          <w:szCs w:val="28"/>
        </w:rPr>
        <w:t xml:space="preserve"> не нашли.  М</w:t>
      </w:r>
      <w:r w:rsidRPr="005737B7">
        <w:rPr>
          <w:rFonts w:ascii="Times New Roman" w:hAnsi="Times New Roman" w:cs="Times New Roman"/>
          <w:sz w:val="28"/>
          <w:szCs w:val="28"/>
        </w:rPr>
        <w:t xml:space="preserve">ы </w:t>
      </w:r>
      <w:r w:rsidR="004F5120" w:rsidRPr="005737B7">
        <w:rPr>
          <w:rFonts w:ascii="Times New Roman" w:hAnsi="Times New Roman" w:cs="Times New Roman"/>
          <w:sz w:val="28"/>
          <w:szCs w:val="28"/>
        </w:rPr>
        <w:t>на</w:t>
      </w:r>
      <w:r w:rsidRPr="005737B7">
        <w:rPr>
          <w:rFonts w:ascii="Times New Roman" w:hAnsi="Times New Roman" w:cs="Times New Roman"/>
          <w:sz w:val="28"/>
          <w:szCs w:val="28"/>
        </w:rPr>
        <w:t xml:space="preserve"> этой планете проведем тренировку.</w:t>
      </w:r>
    </w:p>
    <w:p w:rsidR="00C3138B" w:rsidRPr="005737B7" w:rsidRDefault="00C3138B" w:rsidP="001659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7B7">
        <w:rPr>
          <w:rFonts w:ascii="Times New Roman" w:hAnsi="Times New Roman" w:cs="Times New Roman"/>
          <w:b/>
          <w:sz w:val="28"/>
          <w:szCs w:val="28"/>
        </w:rPr>
        <w:t>Слайд 5 (</w:t>
      </w:r>
      <w:proofErr w:type="spellStart"/>
      <w:r w:rsidRPr="005737B7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5737B7">
        <w:rPr>
          <w:rFonts w:ascii="Times New Roman" w:hAnsi="Times New Roman" w:cs="Times New Roman"/>
          <w:b/>
          <w:sz w:val="28"/>
          <w:szCs w:val="28"/>
        </w:rPr>
        <w:t>)</w:t>
      </w:r>
    </w:p>
    <w:p w:rsidR="00954502" w:rsidRPr="005737B7" w:rsidRDefault="00C3138B" w:rsidP="00954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>На месте дружно зашагаем.</w:t>
      </w:r>
    </w:p>
    <w:p w:rsidR="00954502" w:rsidRPr="005737B7" w:rsidRDefault="00C3138B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>Руки вверх поднимем выше</w:t>
      </w:r>
    </w:p>
    <w:p w:rsidR="00C3138B" w:rsidRPr="005737B7" w:rsidRDefault="00C3138B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lastRenderedPageBreak/>
        <w:t>Их отпустим, глубже дышим</w:t>
      </w:r>
    </w:p>
    <w:p w:rsidR="001F5E33" w:rsidRPr="005737B7" w:rsidRDefault="001F5E33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>На тренировке, в добрый час,</w:t>
      </w:r>
    </w:p>
    <w:p w:rsidR="001F5E33" w:rsidRPr="005737B7" w:rsidRDefault="001F5E33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>Мы попрыгаем сейчас:</w:t>
      </w:r>
    </w:p>
    <w:p w:rsidR="001F5E33" w:rsidRPr="005737B7" w:rsidRDefault="001F5E33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>Раз, два, три, четыре</w:t>
      </w:r>
    </w:p>
    <w:p w:rsidR="00D45674" w:rsidRPr="005737B7" w:rsidRDefault="001F5E33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>Агентов нет сильнее в мире!</w:t>
      </w:r>
    </w:p>
    <w:p w:rsidR="004F5120" w:rsidRPr="005737B7" w:rsidRDefault="004F5120" w:rsidP="0016590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C3DF3" w:rsidRPr="005737B7" w:rsidRDefault="004C3DF3" w:rsidP="0034285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37B7">
        <w:rPr>
          <w:rFonts w:ascii="Times New Roman" w:hAnsi="Times New Roman" w:cs="Times New Roman"/>
          <w:b/>
          <w:i/>
          <w:sz w:val="28"/>
          <w:szCs w:val="28"/>
        </w:rPr>
        <w:t>Уран</w:t>
      </w:r>
    </w:p>
    <w:p w:rsidR="00D45674" w:rsidRPr="005737B7" w:rsidRDefault="00D45674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7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37B7">
        <w:rPr>
          <w:rFonts w:ascii="Times New Roman" w:hAnsi="Times New Roman" w:cs="Times New Roman"/>
          <w:sz w:val="28"/>
          <w:szCs w:val="28"/>
        </w:rPr>
        <w:t>: - Товарищ командир, какая планета</w:t>
      </w:r>
      <w:r w:rsidR="004F5120" w:rsidRPr="005737B7">
        <w:rPr>
          <w:rFonts w:ascii="Times New Roman" w:hAnsi="Times New Roman" w:cs="Times New Roman"/>
          <w:sz w:val="28"/>
          <w:szCs w:val="28"/>
        </w:rPr>
        <w:t xml:space="preserve"> далее</w:t>
      </w:r>
      <w:r w:rsidRPr="005737B7">
        <w:rPr>
          <w:rFonts w:ascii="Times New Roman" w:hAnsi="Times New Roman" w:cs="Times New Roman"/>
          <w:sz w:val="28"/>
          <w:szCs w:val="28"/>
        </w:rPr>
        <w:t xml:space="preserve"> по инструкции?</w:t>
      </w:r>
    </w:p>
    <w:p w:rsidR="00D45674" w:rsidRPr="005737B7" w:rsidRDefault="00D45674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7B7">
        <w:rPr>
          <w:rFonts w:ascii="Times New Roman" w:hAnsi="Times New Roman" w:cs="Times New Roman"/>
          <w:sz w:val="28"/>
          <w:szCs w:val="28"/>
        </w:rPr>
        <w:t>Сергек</w:t>
      </w:r>
      <w:proofErr w:type="spellEnd"/>
      <w:r w:rsidRPr="005737B7">
        <w:rPr>
          <w:rFonts w:ascii="Times New Roman" w:hAnsi="Times New Roman" w:cs="Times New Roman"/>
          <w:sz w:val="28"/>
          <w:szCs w:val="28"/>
        </w:rPr>
        <w:t>: - Мы приближаемся к планете Уран.</w:t>
      </w:r>
    </w:p>
    <w:p w:rsidR="005910FC" w:rsidRPr="005737B7" w:rsidRDefault="005910FC" w:rsidP="00165908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нак угрозы – мигает на планете лазерная </w:t>
      </w:r>
      <w:proofErr w:type="gramStart"/>
      <w:r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галка</w:t>
      </w:r>
      <w:proofErr w:type="gramEnd"/>
      <w:r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</w:p>
    <w:p w:rsidR="00D45674" w:rsidRPr="005737B7" w:rsidRDefault="001E4656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7B7">
        <w:rPr>
          <w:rFonts w:ascii="Times New Roman" w:hAnsi="Times New Roman" w:cs="Times New Roman"/>
          <w:sz w:val="28"/>
          <w:szCs w:val="28"/>
        </w:rPr>
        <w:t>Кежик</w:t>
      </w:r>
      <w:proofErr w:type="spellEnd"/>
      <w:r w:rsidRPr="005737B7">
        <w:rPr>
          <w:rFonts w:ascii="Times New Roman" w:hAnsi="Times New Roman" w:cs="Times New Roman"/>
          <w:sz w:val="28"/>
          <w:szCs w:val="28"/>
        </w:rPr>
        <w:t xml:space="preserve">: - Прием! Прием! </w:t>
      </w:r>
      <w:proofErr w:type="spellStart"/>
      <w:r w:rsidRPr="005737B7">
        <w:rPr>
          <w:rFonts w:ascii="Times New Roman" w:hAnsi="Times New Roman" w:cs="Times New Roman"/>
          <w:sz w:val="28"/>
          <w:szCs w:val="28"/>
        </w:rPr>
        <w:t>Алдынай</w:t>
      </w:r>
      <w:proofErr w:type="spellEnd"/>
      <w:r w:rsidRPr="00573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B7">
        <w:rPr>
          <w:rFonts w:ascii="Times New Roman" w:hAnsi="Times New Roman" w:cs="Times New Roman"/>
          <w:sz w:val="28"/>
          <w:szCs w:val="28"/>
        </w:rPr>
        <w:t>Кара-ооловна</w:t>
      </w:r>
      <w:proofErr w:type="spellEnd"/>
      <w:r w:rsidRPr="005737B7">
        <w:rPr>
          <w:rFonts w:ascii="Times New Roman" w:hAnsi="Times New Roman" w:cs="Times New Roman"/>
          <w:sz w:val="28"/>
          <w:szCs w:val="28"/>
        </w:rPr>
        <w:t>, на</w:t>
      </w:r>
      <w:r w:rsidR="00806555" w:rsidRPr="005737B7">
        <w:rPr>
          <w:rFonts w:ascii="Times New Roman" w:hAnsi="Times New Roman" w:cs="Times New Roman"/>
          <w:sz w:val="28"/>
          <w:szCs w:val="28"/>
        </w:rPr>
        <w:t xml:space="preserve"> планете Уран обнаружена</w:t>
      </w:r>
      <w:r w:rsidR="00F52733" w:rsidRPr="005737B7">
        <w:rPr>
          <w:rFonts w:ascii="Times New Roman" w:hAnsi="Times New Roman" w:cs="Times New Roman"/>
          <w:sz w:val="28"/>
          <w:szCs w:val="28"/>
        </w:rPr>
        <w:t xml:space="preserve"> угроз</w:t>
      </w:r>
      <w:r w:rsidR="00806555" w:rsidRPr="005737B7">
        <w:rPr>
          <w:rFonts w:ascii="Times New Roman" w:hAnsi="Times New Roman" w:cs="Times New Roman"/>
          <w:sz w:val="28"/>
          <w:szCs w:val="28"/>
        </w:rPr>
        <w:t>а</w:t>
      </w:r>
      <w:r w:rsidR="00F52733" w:rsidRPr="005737B7">
        <w:rPr>
          <w:rFonts w:ascii="Times New Roman" w:hAnsi="Times New Roman" w:cs="Times New Roman"/>
          <w:sz w:val="28"/>
          <w:szCs w:val="28"/>
        </w:rPr>
        <w:t>.</w:t>
      </w:r>
    </w:p>
    <w:p w:rsidR="00C26DF7" w:rsidRPr="005737B7" w:rsidRDefault="00F52733" w:rsidP="001659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737B7">
        <w:rPr>
          <w:rFonts w:ascii="Times New Roman" w:hAnsi="Times New Roman" w:cs="Times New Roman"/>
          <w:sz w:val="28"/>
          <w:szCs w:val="28"/>
        </w:rPr>
        <w:t>Сергек</w:t>
      </w:r>
      <w:proofErr w:type="spellEnd"/>
      <w:r w:rsidRPr="005737B7">
        <w:rPr>
          <w:rFonts w:ascii="Times New Roman" w:hAnsi="Times New Roman" w:cs="Times New Roman"/>
          <w:sz w:val="28"/>
          <w:szCs w:val="28"/>
        </w:rPr>
        <w:t>: -</w:t>
      </w:r>
      <w:r w:rsidR="00806555" w:rsidRPr="005737B7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C26DF7" w:rsidRPr="005737B7">
        <w:rPr>
          <w:rFonts w:ascii="Times New Roman" w:hAnsi="Times New Roman" w:cs="Times New Roman"/>
          <w:sz w:val="28"/>
          <w:szCs w:val="28"/>
        </w:rPr>
        <w:t>!</w:t>
      </w:r>
      <w:r w:rsidRPr="005737B7">
        <w:rPr>
          <w:rFonts w:ascii="Times New Roman" w:hAnsi="Times New Roman" w:cs="Times New Roman"/>
          <w:sz w:val="28"/>
          <w:szCs w:val="28"/>
        </w:rPr>
        <w:t xml:space="preserve"> </w:t>
      </w:r>
      <w:r w:rsidR="0034285F" w:rsidRPr="005737B7">
        <w:rPr>
          <w:rFonts w:ascii="Times New Roman" w:hAnsi="Times New Roman" w:cs="Times New Roman"/>
          <w:sz w:val="28"/>
          <w:szCs w:val="28"/>
        </w:rPr>
        <w:t>Дается</w:t>
      </w:r>
      <w:r w:rsidR="00806555" w:rsidRPr="005737B7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C26DF7" w:rsidRPr="005737B7">
        <w:rPr>
          <w:rFonts w:ascii="Times New Roman" w:hAnsi="Times New Roman" w:cs="Times New Roman"/>
          <w:sz w:val="28"/>
          <w:szCs w:val="28"/>
        </w:rPr>
        <w:t>, нужно срочно решить!</w:t>
      </w:r>
      <w:r w:rsidR="00C26DF7" w:rsidRPr="00573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26DF7" w:rsidRPr="005737B7" w:rsidRDefault="00C26DF7" w:rsidP="001659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</w:t>
      </w:r>
      <w:r w:rsidR="000D679B" w:rsidRPr="00573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йд 6. </w:t>
      </w:r>
      <w:r w:rsidRPr="00573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ставь пропущенную букву.</w:t>
      </w:r>
    </w:p>
    <w:p w:rsidR="00C26DF7" w:rsidRPr="005737B7" w:rsidRDefault="00C26DF7" w:rsidP="0016590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бота с раздаточным материалом)</w:t>
      </w:r>
    </w:p>
    <w:p w:rsidR="00C26DF7" w:rsidRPr="005737B7" w:rsidRDefault="00C26DF7" w:rsidP="001659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е:</w:t>
      </w:r>
    </w:p>
    <w:p w:rsidR="00F52733" w:rsidRPr="005737B7" w:rsidRDefault="00C26DF7" w:rsidP="001659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членам экипажа нужно использовать свои знания </w:t>
      </w:r>
      <w:r w:rsidR="004F5120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ос</w:t>
      </w:r>
      <w:r w:rsidR="004F5120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5120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олета</w:t>
      </w: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встре</w:t>
      </w:r>
      <w:r w:rsidR="005C73B5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ись разные космические тела.</w:t>
      </w: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ьте пропущенные </w:t>
      </w:r>
      <w:proofErr w:type="gramStart"/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</w:t>
      </w:r>
      <w:proofErr w:type="gramEnd"/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 у</w:t>
      </w:r>
      <w:r w:rsidR="005C73B5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название космических тел.</w:t>
      </w:r>
    </w:p>
    <w:p w:rsidR="005C73B5" w:rsidRPr="005737B7" w:rsidRDefault="005C73B5" w:rsidP="001659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.МЕТА,        А…ТЕРО….Д,      </w:t>
      </w:r>
      <w:proofErr w:type="gramStart"/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…Е…ДА</w:t>
      </w:r>
    </w:p>
    <w:p w:rsidR="005C73B5" w:rsidRPr="005737B7" w:rsidRDefault="005C73B5" w:rsidP="001659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: - Справились с заданием?</w:t>
      </w:r>
    </w:p>
    <w:p w:rsidR="005C73B5" w:rsidRPr="005737B7" w:rsidRDefault="005C73B5" w:rsidP="001659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к</w:t>
      </w:r>
      <w:proofErr w:type="spellEnd"/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Да, решили </w:t>
      </w:r>
      <w:r w:rsidR="00F021F9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облем.</w:t>
      </w:r>
    </w:p>
    <w:p w:rsidR="004F5120" w:rsidRPr="005737B7" w:rsidRDefault="004F5120" w:rsidP="001659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C3DF3" w:rsidRPr="005737B7" w:rsidRDefault="004C3DF3" w:rsidP="003428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турн</w:t>
      </w:r>
    </w:p>
    <w:p w:rsidR="00F021F9" w:rsidRPr="005737B7" w:rsidRDefault="004F5120" w:rsidP="001659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В: - Прием! Прием! Ка</w:t>
      </w:r>
      <w:r w:rsidR="00F021F9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 планета</w:t>
      </w: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следует</w:t>
      </w:r>
      <w:r w:rsidR="00F021F9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струкции?</w:t>
      </w:r>
    </w:p>
    <w:p w:rsidR="005910FC" w:rsidRPr="005737B7" w:rsidRDefault="005910FC" w:rsidP="00165908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нак угрозы – мигает на планете лазерная </w:t>
      </w:r>
      <w:proofErr w:type="gramStart"/>
      <w:r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галка</w:t>
      </w:r>
      <w:proofErr w:type="gramEnd"/>
      <w:r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</w:p>
    <w:p w:rsidR="00F021F9" w:rsidRPr="005737B7" w:rsidRDefault="00F021F9" w:rsidP="001659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к</w:t>
      </w:r>
      <w:proofErr w:type="spellEnd"/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: - Пока не</w:t>
      </w:r>
      <w:r w:rsidR="004F5120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м наз</w:t>
      </w:r>
      <w:r w:rsidR="004F5120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планеты. Только обнаружена</w:t>
      </w: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роза на планете. </w:t>
      </w:r>
    </w:p>
    <w:p w:rsidR="00F021F9" w:rsidRPr="005737B7" w:rsidRDefault="00F021F9" w:rsidP="001659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7. Игра «Слово рассыпалось» </w:t>
      </w:r>
    </w:p>
    <w:p w:rsidR="00F52733" w:rsidRPr="005737B7" w:rsidRDefault="00F52733" w:rsidP="001659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7B7">
        <w:rPr>
          <w:rFonts w:ascii="Times New Roman" w:hAnsi="Times New Roman" w:cs="Times New Roman"/>
          <w:b/>
          <w:sz w:val="28"/>
          <w:szCs w:val="28"/>
        </w:rPr>
        <w:t xml:space="preserve">Условие: </w:t>
      </w:r>
    </w:p>
    <w:p w:rsidR="00FF3889" w:rsidRPr="005737B7" w:rsidRDefault="00FF3889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lastRenderedPageBreak/>
        <w:t>Составьте слово из букв и узнаете название этой планеты.</w:t>
      </w:r>
    </w:p>
    <w:p w:rsidR="00FF3889" w:rsidRPr="005737B7" w:rsidRDefault="00FF3889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 xml:space="preserve">А   Т   С   У   Н   </w:t>
      </w:r>
      <w:proofErr w:type="gramStart"/>
      <w:r w:rsidRPr="005737B7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FF3889" w:rsidRPr="005737B7" w:rsidRDefault="00FF3889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>Мурат: - Это планета Сатурн.</w:t>
      </w:r>
    </w:p>
    <w:p w:rsidR="00FF3889" w:rsidRPr="005737B7" w:rsidRDefault="00FF3889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>В: - Чем она отличается от других планет?</w:t>
      </w:r>
    </w:p>
    <w:p w:rsidR="00FF3889" w:rsidRPr="005737B7" w:rsidRDefault="00FF3889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7B7">
        <w:rPr>
          <w:rFonts w:ascii="Times New Roman" w:hAnsi="Times New Roman" w:cs="Times New Roman"/>
          <w:sz w:val="28"/>
          <w:szCs w:val="28"/>
        </w:rPr>
        <w:t>Сайын</w:t>
      </w:r>
      <w:proofErr w:type="spellEnd"/>
      <w:r w:rsidRPr="005737B7">
        <w:rPr>
          <w:rFonts w:ascii="Times New Roman" w:hAnsi="Times New Roman" w:cs="Times New Roman"/>
          <w:sz w:val="28"/>
          <w:szCs w:val="28"/>
        </w:rPr>
        <w:t>: - У планеты есть кольца.</w:t>
      </w:r>
    </w:p>
    <w:p w:rsidR="00FF3889" w:rsidRPr="005737B7" w:rsidRDefault="00FF3889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 xml:space="preserve">В: - Вы прекрасно справились </w:t>
      </w:r>
      <w:r w:rsidR="004F5120" w:rsidRPr="005737B7">
        <w:rPr>
          <w:rFonts w:ascii="Times New Roman" w:hAnsi="Times New Roman" w:cs="Times New Roman"/>
          <w:sz w:val="28"/>
          <w:szCs w:val="28"/>
        </w:rPr>
        <w:t xml:space="preserve">с заданием и </w:t>
      </w:r>
      <w:r w:rsidRPr="005737B7">
        <w:rPr>
          <w:rFonts w:ascii="Times New Roman" w:hAnsi="Times New Roman" w:cs="Times New Roman"/>
          <w:sz w:val="28"/>
          <w:szCs w:val="28"/>
        </w:rPr>
        <w:t>устранили угрозу. Молодцы.</w:t>
      </w:r>
    </w:p>
    <w:p w:rsidR="004F5120" w:rsidRPr="005737B7" w:rsidRDefault="004F5120" w:rsidP="0016590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C3DF3" w:rsidRPr="005737B7" w:rsidRDefault="004C3DF3" w:rsidP="0034285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37B7">
        <w:rPr>
          <w:rFonts w:ascii="Times New Roman" w:hAnsi="Times New Roman" w:cs="Times New Roman"/>
          <w:b/>
          <w:i/>
          <w:sz w:val="28"/>
          <w:szCs w:val="28"/>
        </w:rPr>
        <w:t>Юпитер</w:t>
      </w:r>
    </w:p>
    <w:p w:rsidR="004C3DF3" w:rsidRPr="005737B7" w:rsidRDefault="004C3DF3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7B7">
        <w:rPr>
          <w:rFonts w:ascii="Times New Roman" w:hAnsi="Times New Roman" w:cs="Times New Roman"/>
          <w:sz w:val="28"/>
          <w:szCs w:val="28"/>
        </w:rPr>
        <w:t>Сергек</w:t>
      </w:r>
      <w:proofErr w:type="spellEnd"/>
      <w:r w:rsidRPr="005737B7">
        <w:rPr>
          <w:rFonts w:ascii="Times New Roman" w:hAnsi="Times New Roman" w:cs="Times New Roman"/>
          <w:sz w:val="28"/>
          <w:szCs w:val="28"/>
        </w:rPr>
        <w:t xml:space="preserve">: - Прием! Прием! </w:t>
      </w:r>
      <w:proofErr w:type="spellStart"/>
      <w:r w:rsidRPr="005737B7">
        <w:rPr>
          <w:rFonts w:ascii="Times New Roman" w:hAnsi="Times New Roman" w:cs="Times New Roman"/>
          <w:sz w:val="28"/>
          <w:szCs w:val="28"/>
        </w:rPr>
        <w:t>Алдынай</w:t>
      </w:r>
      <w:proofErr w:type="spellEnd"/>
      <w:r w:rsidRPr="00573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B7">
        <w:rPr>
          <w:rFonts w:ascii="Times New Roman" w:hAnsi="Times New Roman" w:cs="Times New Roman"/>
          <w:sz w:val="28"/>
          <w:szCs w:val="28"/>
        </w:rPr>
        <w:t>Кара-ооловна</w:t>
      </w:r>
      <w:proofErr w:type="spellEnd"/>
      <w:r w:rsidRPr="005737B7">
        <w:rPr>
          <w:rFonts w:ascii="Times New Roman" w:hAnsi="Times New Roman" w:cs="Times New Roman"/>
          <w:sz w:val="28"/>
          <w:szCs w:val="28"/>
        </w:rPr>
        <w:t>, на Юпитере нет угрозы.</w:t>
      </w:r>
      <w:r w:rsidR="00FB0EC9" w:rsidRPr="005737B7">
        <w:rPr>
          <w:rFonts w:ascii="Times New Roman" w:hAnsi="Times New Roman" w:cs="Times New Roman"/>
          <w:sz w:val="28"/>
          <w:szCs w:val="28"/>
        </w:rPr>
        <w:t xml:space="preserve"> Наши глаза устали,  сделаем разминку для глаз.</w:t>
      </w:r>
    </w:p>
    <w:p w:rsidR="00FB0EC9" w:rsidRPr="005737B7" w:rsidRDefault="00FB0EC9" w:rsidP="001659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7B7">
        <w:rPr>
          <w:rFonts w:ascii="Times New Roman" w:hAnsi="Times New Roman" w:cs="Times New Roman"/>
          <w:b/>
          <w:sz w:val="28"/>
          <w:szCs w:val="28"/>
        </w:rPr>
        <w:t>Слайд 8. (разминка  на глаз)</w:t>
      </w:r>
    </w:p>
    <w:p w:rsidR="00CE7E59" w:rsidRPr="005737B7" w:rsidRDefault="00CE7E59" w:rsidP="00165908">
      <w:pPr>
        <w:shd w:val="clear" w:color="auto" w:fill="FFFFFF"/>
        <w:spacing w:after="0" w:line="360" w:lineRule="auto"/>
        <w:ind w:right="360"/>
        <w:jc w:val="both"/>
        <w:textAlignment w:val="baseline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proofErr w:type="spellStart"/>
      <w:r w:rsidRPr="005737B7">
        <w:rPr>
          <w:rStyle w:val="apple-converted-space"/>
          <w:rFonts w:ascii="Times New Roman" w:hAnsi="Times New Roman" w:cs="Times New Roman"/>
          <w:sz w:val="28"/>
          <w:szCs w:val="28"/>
        </w:rPr>
        <w:t>Сергек</w:t>
      </w:r>
      <w:proofErr w:type="spellEnd"/>
      <w:r w:rsidRPr="005737B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: - </w:t>
      </w:r>
      <w:r w:rsidR="00FB0EC9" w:rsidRPr="005737B7">
        <w:rPr>
          <w:rStyle w:val="apple-converted-space"/>
          <w:rFonts w:ascii="Times New Roman" w:hAnsi="Times New Roman" w:cs="Times New Roman"/>
          <w:sz w:val="28"/>
          <w:szCs w:val="28"/>
        </w:rPr>
        <w:t>Сделаем упражнение для наших глаз</w:t>
      </w:r>
      <w:r w:rsidR="00FB0EC9" w:rsidRPr="005737B7">
        <w:rPr>
          <w:rStyle w:val="apple-converted-space"/>
          <w:rFonts w:ascii="Times New Roman" w:hAnsi="Times New Roman" w:cs="Times New Roman"/>
          <w:i/>
          <w:sz w:val="28"/>
          <w:szCs w:val="28"/>
        </w:rPr>
        <w:t>.</w:t>
      </w:r>
    </w:p>
    <w:p w:rsidR="00FB0EC9" w:rsidRPr="005737B7" w:rsidRDefault="00FB0EC9" w:rsidP="00165908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7B7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Сначала закроем г</w:t>
      </w:r>
      <w:r w:rsidR="00CE7E59" w:rsidRPr="005737B7">
        <w:rPr>
          <w:rStyle w:val="apple-converted-space"/>
          <w:rFonts w:ascii="Times New Roman" w:hAnsi="Times New Roman" w:cs="Times New Roman"/>
          <w:i/>
          <w:sz w:val="28"/>
          <w:szCs w:val="28"/>
        </w:rPr>
        <w:t>лаза, представим планету Юпитер, о</w:t>
      </w:r>
      <w:r w:rsidR="004F5120" w:rsidRPr="005737B7">
        <w:rPr>
          <w:rStyle w:val="apple-converted-space"/>
          <w:rFonts w:ascii="Times New Roman" w:hAnsi="Times New Roman" w:cs="Times New Roman"/>
          <w:i/>
          <w:sz w:val="28"/>
          <w:szCs w:val="28"/>
        </w:rPr>
        <w:t>ткрываем</w:t>
      </w:r>
      <w:r w:rsidR="00CE7E59" w:rsidRPr="005737B7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глаза и </w:t>
      </w:r>
      <w:r w:rsidR="004F5120" w:rsidRPr="005737B7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</w:t>
      </w:r>
      <w:r w:rsidRPr="005737B7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рисуем </w:t>
      </w:r>
      <w:r w:rsidR="00CE7E59" w:rsidRPr="005737B7">
        <w:rPr>
          <w:rStyle w:val="apple-converted-space"/>
          <w:rFonts w:ascii="Times New Roman" w:hAnsi="Times New Roman" w:cs="Times New Roman"/>
          <w:i/>
          <w:sz w:val="28"/>
          <w:szCs w:val="28"/>
        </w:rPr>
        <w:t>планету Юпитер</w:t>
      </w:r>
      <w:r w:rsidRPr="005737B7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. А теперь представьте, </w:t>
      </w:r>
      <w:r w:rsidR="00703EAC" w:rsidRPr="005737B7">
        <w:rPr>
          <w:rStyle w:val="apple-converted-space"/>
          <w:rFonts w:ascii="Times New Roman" w:hAnsi="Times New Roman" w:cs="Times New Roman"/>
          <w:i/>
          <w:sz w:val="28"/>
          <w:szCs w:val="28"/>
        </w:rPr>
        <w:t>как вращаемся по орбите вокруг С</w:t>
      </w:r>
      <w:r w:rsidRPr="005737B7">
        <w:rPr>
          <w:rStyle w:val="apple-converted-space"/>
          <w:rFonts w:ascii="Times New Roman" w:hAnsi="Times New Roman" w:cs="Times New Roman"/>
          <w:i/>
          <w:sz w:val="28"/>
          <w:szCs w:val="28"/>
        </w:rPr>
        <w:t>олнца.</w:t>
      </w:r>
      <w:r w:rsidRPr="005737B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ем мысленно</w:t>
      </w:r>
      <w:r w:rsidR="00CE7E59"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ьшой</w:t>
      </w:r>
      <w:r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уг.</w:t>
      </w: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E59" w:rsidRPr="005737B7" w:rsidRDefault="00703EAC" w:rsidP="00165908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В: - Восстановили силы</w:t>
      </w:r>
      <w:r w:rsidR="00225C46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25C46" w:rsidRPr="005737B7" w:rsidRDefault="00225C46" w:rsidP="00165908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к</w:t>
      </w:r>
      <w:proofErr w:type="spellEnd"/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: - У нас все отлично, но хотим перекусить.</w:t>
      </w:r>
    </w:p>
    <w:p w:rsidR="00225C46" w:rsidRPr="005737B7" w:rsidRDefault="00225C46" w:rsidP="00165908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Потерпите немножко, </w:t>
      </w:r>
      <w:r w:rsidR="00C46F1A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</w:t>
      </w: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46F1A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едующей планете есть угроза.</w:t>
      </w:r>
    </w:p>
    <w:p w:rsidR="00C46F1A" w:rsidRPr="005737B7" w:rsidRDefault="00C46F1A" w:rsidP="00165908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10FC" w:rsidRPr="005737B7" w:rsidRDefault="005910FC" w:rsidP="0034285F">
      <w:pPr>
        <w:shd w:val="clear" w:color="auto" w:fill="FFFFFF"/>
        <w:spacing w:after="0" w:line="360" w:lineRule="auto"/>
        <w:ind w:right="36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рс</w:t>
      </w:r>
    </w:p>
    <w:p w:rsidR="005910FC" w:rsidRPr="005737B7" w:rsidRDefault="005910FC" w:rsidP="00165908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нак угрозы – мигает на планете лазерная </w:t>
      </w:r>
      <w:proofErr w:type="gramStart"/>
      <w:r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галка</w:t>
      </w:r>
      <w:proofErr w:type="gramEnd"/>
      <w:r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</w:p>
    <w:p w:rsidR="00225C46" w:rsidRPr="005737B7" w:rsidRDefault="00225C46" w:rsidP="00165908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к</w:t>
      </w:r>
      <w:proofErr w:type="spellEnd"/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Угроза есть. </w:t>
      </w:r>
    </w:p>
    <w:p w:rsidR="00225C46" w:rsidRPr="005737B7" w:rsidRDefault="00F920D5" w:rsidP="00165908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9. «Сладкая коробка с вопросом»</w:t>
      </w:r>
    </w:p>
    <w:p w:rsidR="00F920D5" w:rsidRPr="005737B7" w:rsidRDefault="00F920D5" w:rsidP="00165908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шоколадный батончик носит название одной из планет? </w:t>
      </w:r>
    </w:p>
    <w:p w:rsidR="00F920D5" w:rsidRPr="005737B7" w:rsidRDefault="00F920D5" w:rsidP="00165908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с</w:t>
      </w: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5910FC" w:rsidRPr="005737B7" w:rsidRDefault="005910FC" w:rsidP="00165908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- Молодцы, выполнили задание и заодно </w:t>
      </w:r>
      <w:r w:rsidR="00C46F1A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бодрились</w:t>
      </w: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20D5" w:rsidRPr="005737B7" w:rsidRDefault="00F920D5" w:rsidP="00165908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получают </w:t>
      </w:r>
      <w:r w:rsidR="00C46F1A"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 ответ </w:t>
      </w:r>
      <w:r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граду </w:t>
      </w:r>
      <w:r w:rsidR="00C46F1A"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тончики «Марс»)</w:t>
      </w:r>
    </w:p>
    <w:p w:rsidR="0034285F" w:rsidRPr="005737B7" w:rsidRDefault="0034285F" w:rsidP="0034285F">
      <w:pPr>
        <w:shd w:val="clear" w:color="auto" w:fill="FFFFFF"/>
        <w:spacing w:after="0" w:line="360" w:lineRule="auto"/>
        <w:ind w:right="36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72EBF" w:rsidRDefault="00772EBF" w:rsidP="0034285F">
      <w:pPr>
        <w:shd w:val="clear" w:color="auto" w:fill="FFFFFF"/>
        <w:spacing w:after="0" w:line="360" w:lineRule="auto"/>
        <w:ind w:right="36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72EBF" w:rsidRDefault="00772EBF" w:rsidP="0034285F">
      <w:pPr>
        <w:shd w:val="clear" w:color="auto" w:fill="FFFFFF"/>
        <w:spacing w:after="0" w:line="360" w:lineRule="auto"/>
        <w:ind w:right="36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70765" w:rsidRPr="005737B7" w:rsidRDefault="00770765" w:rsidP="0034285F">
      <w:pPr>
        <w:shd w:val="clear" w:color="auto" w:fill="FFFFFF"/>
        <w:spacing w:after="0" w:line="360" w:lineRule="auto"/>
        <w:ind w:right="36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енера</w:t>
      </w:r>
    </w:p>
    <w:p w:rsidR="00F920D5" w:rsidRPr="005737B7" w:rsidRDefault="0023123C" w:rsidP="00165908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к</w:t>
      </w:r>
      <w:proofErr w:type="spellEnd"/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Прием! Прием! </w:t>
      </w:r>
      <w:proofErr w:type="spellStart"/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ынай</w:t>
      </w:r>
      <w:proofErr w:type="spellEnd"/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-ооловна</w:t>
      </w:r>
      <w:proofErr w:type="spellEnd"/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ланете Венера не обнаружено угроз, пролетаем на следующую планету.</w:t>
      </w:r>
    </w:p>
    <w:p w:rsidR="00B13044" w:rsidRPr="005737B7" w:rsidRDefault="00B13044" w:rsidP="00165908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044" w:rsidRPr="007C0ECF" w:rsidRDefault="00B13044" w:rsidP="00B13044">
      <w:pPr>
        <w:shd w:val="clear" w:color="auto" w:fill="FFFFFF"/>
        <w:spacing w:after="0" w:line="360" w:lineRule="auto"/>
        <w:ind w:right="36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0E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курий</w:t>
      </w:r>
    </w:p>
    <w:p w:rsidR="00B13044" w:rsidRPr="005737B7" w:rsidRDefault="00B13044" w:rsidP="00B13044">
      <w:pPr>
        <w:shd w:val="clear" w:color="auto" w:fill="FFFFFF"/>
        <w:spacing w:after="0" w:line="360" w:lineRule="auto"/>
        <w:ind w:righ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765" w:rsidRPr="005737B7" w:rsidRDefault="00770765" w:rsidP="00165908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нак угрозы – мигает на планете лазерная </w:t>
      </w:r>
      <w:proofErr w:type="gramStart"/>
      <w:r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галка</w:t>
      </w:r>
      <w:proofErr w:type="gramEnd"/>
      <w:r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70765" w:rsidRPr="005737B7" w:rsidRDefault="00770765" w:rsidP="00165908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В: - Прием! Прием!</w:t>
      </w:r>
      <w:r w:rsidR="003E4CC0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4CC0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агенты</w:t>
      </w:r>
      <w:proofErr w:type="spellEnd"/>
      <w:r w:rsidR="003E4CC0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стреб».</w:t>
      </w: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A96DD7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</w:t>
      </w: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</w:t>
      </w:r>
      <w:r w:rsidR="00A96DD7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DD7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</w:t>
      </w:r>
      <w:r w:rsidR="00C46F1A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жаемся к завершению</w:t>
      </w: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задания</w:t>
      </w:r>
      <w:r w:rsidR="00A96DD7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6DD7" w:rsidRPr="005737B7" w:rsidRDefault="00770765" w:rsidP="00165908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к</w:t>
      </w:r>
      <w:proofErr w:type="spellEnd"/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: - На</w:t>
      </w:r>
      <w:r w:rsidR="00A96DD7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044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A96DD7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й планете инопланетные существа оставили</w:t>
      </w:r>
      <w:r w:rsidR="00CD4EEE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</w:t>
      </w:r>
      <w:r w:rsidR="00A96DD7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. </w:t>
      </w:r>
    </w:p>
    <w:p w:rsidR="00A96DD7" w:rsidRPr="005737B7" w:rsidRDefault="00A96DD7" w:rsidP="00165908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одержание письма) </w:t>
      </w:r>
    </w:p>
    <w:p w:rsidR="000A0CC2" w:rsidRPr="005737B7" w:rsidRDefault="00A96DD7" w:rsidP="00165908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ляне</w:t>
      </w:r>
      <w:r w:rsidR="00635396"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!! Вы уничтожили все опасности</w:t>
      </w:r>
      <w:r w:rsidR="00C46F1A"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грожающие</w:t>
      </w:r>
      <w:r w:rsidR="00635396"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емл</w:t>
      </w:r>
      <w:r w:rsidR="00C46F1A"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635396"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964479"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окончательного </w:t>
      </w:r>
      <w:r w:rsidR="00D02FA9"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полнения задания вам необходимо пройти </w:t>
      </w:r>
      <w:r w:rsidR="00592642"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последнее </w:t>
      </w:r>
      <w:r w:rsidR="00D02FA9"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пятствие – </w:t>
      </w:r>
      <w:proofErr w:type="spellStart"/>
      <w:r w:rsidR="00CD4EEE"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ттаж</w:t>
      </w:r>
      <w:proofErr w:type="spellEnd"/>
      <w:r w:rsidR="00D02FA9"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Н</w:t>
      </w:r>
      <w:r w:rsidR="00CD4EEE"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964479"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готовленном</w:t>
      </w:r>
      <w:r w:rsidR="00CD4EEE"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оне методом царапанья</w:t>
      </w:r>
      <w:r w:rsidR="000A0CC2"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помощи шпажек</w:t>
      </w:r>
      <w:r w:rsidR="00D02FA9"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исуете элементы Солнечной системы и </w:t>
      </w:r>
      <w:r w:rsidR="00D16300"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обходимо </w:t>
      </w:r>
      <w:r w:rsidR="00D02FA9"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нести ваши работы в целости и сохранности до Земли. </w:t>
      </w:r>
    </w:p>
    <w:p w:rsidR="000A0857" w:rsidRPr="005737B7" w:rsidRDefault="00D02FA9" w:rsidP="000A0857">
      <w:pPr>
        <w:shd w:val="clear" w:color="auto" w:fill="FFFFFF"/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выполняют творческое задание)</w:t>
      </w:r>
    </w:p>
    <w:p w:rsidR="000A0857" w:rsidRPr="005737B7" w:rsidRDefault="000A0857" w:rsidP="000A0857">
      <w:pPr>
        <w:shd w:val="clear" w:color="auto" w:fill="FFFFFF"/>
        <w:spacing w:after="0" w:line="360" w:lineRule="auto"/>
        <w:ind w:righ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857" w:rsidRPr="007C0ECF" w:rsidRDefault="000A0857" w:rsidP="000A0857">
      <w:pPr>
        <w:shd w:val="clear" w:color="auto" w:fill="FFFFFF"/>
        <w:spacing w:after="0" w:line="360" w:lineRule="auto"/>
        <w:ind w:right="36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0E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емля </w:t>
      </w:r>
    </w:p>
    <w:p w:rsidR="00D02FA9" w:rsidRPr="005737B7" w:rsidRDefault="00D02FA9" w:rsidP="00165908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У: - Прием! Прием! Возникла большая проблема. К Земле на огромной скорости приближается метеорит.</w:t>
      </w:r>
      <w:r w:rsidR="00A62D3C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ранения данной проблемы за 60 секунд дается задание – «Парад планет»</w:t>
      </w: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2D3C" w:rsidRPr="005737B7" w:rsidRDefault="00A62D3C" w:rsidP="00165908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: расположить макеты </w:t>
      </w:r>
      <w:r w:rsidR="00592642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,</w:t>
      </w: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очередности начиная с самого дальнего.</w:t>
      </w:r>
    </w:p>
    <w:p w:rsidR="00A62D3C" w:rsidRPr="005737B7" w:rsidRDefault="00A62D3C" w:rsidP="00165908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0A0857"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ота считается законченной</w:t>
      </w:r>
      <w:r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ле выполнения задания последним агентом, оценивается время и правильность </w:t>
      </w:r>
      <w:r w:rsidR="000A0857"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оложения планет</w:t>
      </w:r>
      <w:r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A0857" w:rsidRPr="005737B7" w:rsidRDefault="000A0857" w:rsidP="00165908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0CC2" w:rsidRPr="005737B7" w:rsidRDefault="000A0CC2" w:rsidP="00165908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ED0" w:rsidRPr="005737B7" w:rsidRDefault="00991ED0" w:rsidP="00991ED0">
      <w:pPr>
        <w:shd w:val="clear" w:color="auto" w:fill="FFFFFF"/>
        <w:spacing w:after="0" w:line="360" w:lineRule="auto"/>
        <w:ind w:righ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300" w:rsidRPr="005737B7" w:rsidRDefault="00D16300" w:rsidP="00B13044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13044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</w:t>
      </w: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! Прием! Земля! Как вы нас слышите?</w:t>
      </w:r>
    </w:p>
    <w:p w:rsidR="00D16300" w:rsidRPr="005737B7" w:rsidRDefault="00D16300" w:rsidP="00B13044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Земля на связи. Слышим хорошо! </w:t>
      </w:r>
      <w:r w:rsidR="00C6015F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 w:rsidR="00C6015F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странена</w:t>
      </w: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13044" w:rsidRPr="005737B7" w:rsidRDefault="00D16300" w:rsidP="00B13044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У: - Метеорит уничтожен! Путь к Земле открыт.</w:t>
      </w:r>
    </w:p>
    <w:p w:rsidR="00D16300" w:rsidRPr="005737B7" w:rsidRDefault="00D16300" w:rsidP="00B13044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Ура! Ура! </w:t>
      </w:r>
      <w:r w:rsidR="00C6015F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proofErr w:type="spellStart"/>
      <w:r w:rsidR="00C6015F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ттаж</w:t>
      </w:r>
      <w:proofErr w:type="spellEnd"/>
      <w:r w:rsidR="00C6015F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="00C6015F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</w:t>
      </w:r>
      <w:proofErr w:type="gramEnd"/>
      <w:r w:rsidR="00C6015F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33EFA" w:rsidRPr="005737B7" w:rsidRDefault="00C6015F" w:rsidP="00165908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У: - Наш ценный груз в целости и сохранности.</w:t>
      </w:r>
    </w:p>
    <w:p w:rsidR="00C6015F" w:rsidRPr="005737B7" w:rsidRDefault="00C6015F" w:rsidP="00165908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- Молодцы! Вы оправдали доверие </w:t>
      </w:r>
      <w:r w:rsid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космонавта мира Юрия Гагарина  и </w:t>
      </w:r>
      <w:r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землян и </w:t>
      </w:r>
      <w:r w:rsidR="005737B7" w:rsidRP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тили катастрофу.</w:t>
      </w:r>
      <w:r w:rsid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</w:t>
      </w:r>
      <w:proofErr w:type="gramStart"/>
      <w:r w:rsid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м</w:t>
      </w:r>
      <w:proofErr w:type="gramEnd"/>
      <w:r w:rsid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лым, мужественным </w:t>
      </w:r>
      <w:proofErr w:type="spellStart"/>
      <w:r w:rsid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агентам</w:t>
      </w:r>
      <w:proofErr w:type="spellEnd"/>
      <w:r w:rsidR="005737B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ша планета в безопасности.</w:t>
      </w:r>
      <w:r w:rsidR="00C05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 – единственная планета, на которой существует жизнь. Она прекрасна</w:t>
      </w:r>
      <w:r w:rsidR="00C5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едра и богата. Так давайте беречь нашу Землю. </w:t>
      </w:r>
      <w:proofErr w:type="gramStart"/>
      <w:r w:rsidR="00C5255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proofErr w:type="gramEnd"/>
      <w:r w:rsidR="00C5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на свете нету! В обиду ее никому не дадим!</w:t>
      </w:r>
    </w:p>
    <w:p w:rsidR="002A0E9A" w:rsidRPr="008D05B1" w:rsidRDefault="008D05B1" w:rsidP="00165908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05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идео возвращения на Землю по программе </w:t>
      </w:r>
      <w:r w:rsidRPr="008D05B1">
        <w:rPr>
          <w:i/>
        </w:rPr>
        <w:t xml:space="preserve"> </w:t>
      </w:r>
      <w:proofErr w:type="spellStart"/>
      <w:r w:rsidRPr="008D05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Google</w:t>
      </w:r>
      <w:proofErr w:type="spellEnd"/>
      <w:r w:rsidRPr="008D05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ланета Земля</w:t>
      </w:r>
      <w:proofErr w:type="gramStart"/>
      <w:r w:rsidRPr="008D05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)</w:t>
      </w:r>
      <w:proofErr w:type="gramEnd"/>
    </w:p>
    <w:p w:rsidR="00770765" w:rsidRPr="005737B7" w:rsidRDefault="00770765" w:rsidP="00165908">
      <w:pPr>
        <w:shd w:val="clear" w:color="auto" w:fill="FFFFFF"/>
        <w:spacing w:after="0" w:line="36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A0E9A" w:rsidRPr="00573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УРОКА. РЕФЛЕКСИЯ.</w:t>
      </w:r>
    </w:p>
    <w:p w:rsidR="00F13D60" w:rsidRDefault="00F13D60" w:rsidP="00F13D60">
      <w:pPr>
        <w:shd w:val="clear" w:color="auto" w:fill="FFFFFF" w:themeFill="background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D49B8">
        <w:rPr>
          <w:rStyle w:val="apple-converted-space"/>
          <w:rFonts w:ascii="Times New Roman" w:hAnsi="Times New Roman" w:cs="Times New Roman"/>
          <w:sz w:val="28"/>
          <w:szCs w:val="28"/>
        </w:rPr>
        <w:t>В: - Молодцы</w:t>
      </w:r>
      <w:r w:rsidR="008419E3">
        <w:rPr>
          <w:rStyle w:val="apple-converted-space"/>
          <w:rFonts w:ascii="Times New Roman" w:hAnsi="Times New Roman" w:cs="Times New Roman"/>
          <w:sz w:val="28"/>
          <w:szCs w:val="28"/>
        </w:rPr>
        <w:t>, ребятки. Вы сегодня х</w:t>
      </w:r>
      <w:r w:rsidRPr="008D49B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рошо поработали. </w:t>
      </w:r>
    </w:p>
    <w:p w:rsidR="00F13D60" w:rsidRPr="008D49B8" w:rsidRDefault="00F13D60" w:rsidP="00F13D60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В: </w:t>
      </w:r>
      <w:r w:rsidRPr="008D49B8">
        <w:rPr>
          <w:rFonts w:ascii="Times New Roman" w:hAnsi="Times New Roman" w:cs="Times New Roman"/>
          <w:sz w:val="28"/>
          <w:szCs w:val="28"/>
        </w:rPr>
        <w:t xml:space="preserve">- Оцените наше </w:t>
      </w:r>
      <w:r w:rsidR="008419E3">
        <w:rPr>
          <w:rFonts w:ascii="Times New Roman" w:hAnsi="Times New Roman" w:cs="Times New Roman"/>
          <w:sz w:val="28"/>
          <w:szCs w:val="28"/>
        </w:rPr>
        <w:t>занятие</w:t>
      </w:r>
      <w:r w:rsidRPr="008D49B8">
        <w:rPr>
          <w:rFonts w:ascii="Times New Roman" w:hAnsi="Times New Roman" w:cs="Times New Roman"/>
          <w:sz w:val="28"/>
          <w:szCs w:val="28"/>
        </w:rPr>
        <w:t xml:space="preserve">, используя </w:t>
      </w:r>
      <w:r>
        <w:rPr>
          <w:rFonts w:ascii="Times New Roman" w:hAnsi="Times New Roman" w:cs="Times New Roman"/>
          <w:sz w:val="28"/>
          <w:szCs w:val="28"/>
        </w:rPr>
        <w:t>одну из карточек: п</w:t>
      </w:r>
      <w:r w:rsidRPr="008D49B8">
        <w:rPr>
          <w:rFonts w:ascii="Times New Roman" w:hAnsi="Times New Roman" w:cs="Times New Roman"/>
          <w:sz w:val="28"/>
          <w:szCs w:val="28"/>
        </w:rPr>
        <w:t xml:space="preserve">однимите </w:t>
      </w:r>
      <w:r w:rsidRPr="008419E3">
        <w:rPr>
          <w:rFonts w:ascii="Times New Roman" w:hAnsi="Times New Roman" w:cs="Times New Roman"/>
          <w:i/>
          <w:sz w:val="28"/>
          <w:szCs w:val="28"/>
        </w:rPr>
        <w:t>солнц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D49B8">
        <w:rPr>
          <w:rFonts w:ascii="Times New Roman" w:hAnsi="Times New Roman" w:cs="Times New Roman"/>
          <w:sz w:val="28"/>
          <w:szCs w:val="28"/>
        </w:rPr>
        <w:t xml:space="preserve"> если вам  очень понравилось, </w:t>
      </w:r>
      <w:r w:rsidRPr="008419E3">
        <w:rPr>
          <w:rFonts w:ascii="Times New Roman" w:hAnsi="Times New Roman" w:cs="Times New Roman"/>
          <w:i/>
          <w:sz w:val="28"/>
          <w:szCs w:val="28"/>
        </w:rPr>
        <w:t>звезду</w:t>
      </w:r>
      <w:r w:rsidRPr="008D4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49B8">
        <w:rPr>
          <w:rFonts w:ascii="Times New Roman" w:hAnsi="Times New Roman" w:cs="Times New Roman"/>
          <w:sz w:val="28"/>
          <w:szCs w:val="28"/>
        </w:rPr>
        <w:t xml:space="preserve">если было интересно и </w:t>
      </w:r>
      <w:r w:rsidRPr="008419E3">
        <w:rPr>
          <w:rFonts w:ascii="Times New Roman" w:hAnsi="Times New Roman" w:cs="Times New Roman"/>
          <w:i/>
          <w:sz w:val="28"/>
          <w:szCs w:val="28"/>
        </w:rPr>
        <w:t>луну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D49B8">
        <w:rPr>
          <w:rFonts w:ascii="Times New Roman" w:hAnsi="Times New Roman" w:cs="Times New Roman"/>
          <w:sz w:val="28"/>
          <w:szCs w:val="28"/>
        </w:rPr>
        <w:t xml:space="preserve"> если вам было скучно.</w:t>
      </w:r>
    </w:p>
    <w:p w:rsidR="00C3138B" w:rsidRPr="005737B7" w:rsidRDefault="00F13D60" w:rsidP="00F13D60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D49B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- Спасибо за внимание. </w:t>
      </w:r>
    </w:p>
    <w:p w:rsidR="00096391" w:rsidRPr="005737B7" w:rsidRDefault="00E934DA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3A9" w:rsidRPr="005737B7" w:rsidRDefault="006123A9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F13" w:rsidRPr="005737B7" w:rsidRDefault="00460F13" w:rsidP="0016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B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60F13" w:rsidRPr="005737B7" w:rsidSect="0059277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623" w:rsidRDefault="00E43623" w:rsidP="00E43623">
      <w:pPr>
        <w:spacing w:after="0" w:line="240" w:lineRule="auto"/>
      </w:pPr>
      <w:r>
        <w:separator/>
      </w:r>
    </w:p>
  </w:endnote>
  <w:endnote w:type="continuationSeparator" w:id="1">
    <w:p w:rsidR="00E43623" w:rsidRDefault="00E43623" w:rsidP="00E4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CF" w:rsidRDefault="007C0E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623" w:rsidRDefault="00E43623" w:rsidP="00E43623">
      <w:pPr>
        <w:spacing w:after="0" w:line="240" w:lineRule="auto"/>
      </w:pPr>
      <w:r>
        <w:separator/>
      </w:r>
    </w:p>
  </w:footnote>
  <w:footnote w:type="continuationSeparator" w:id="1">
    <w:p w:rsidR="00E43623" w:rsidRDefault="00E43623" w:rsidP="00E43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95D27"/>
    <w:multiLevelType w:val="hybridMultilevel"/>
    <w:tmpl w:val="A8F67294"/>
    <w:lvl w:ilvl="0" w:tplc="F014F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F13"/>
    <w:rsid w:val="000138A8"/>
    <w:rsid w:val="00014D23"/>
    <w:rsid w:val="00080F3B"/>
    <w:rsid w:val="00093468"/>
    <w:rsid w:val="00096391"/>
    <w:rsid w:val="000A0857"/>
    <w:rsid w:val="000A0CC2"/>
    <w:rsid w:val="000D679B"/>
    <w:rsid w:val="001216EE"/>
    <w:rsid w:val="001515F7"/>
    <w:rsid w:val="0015696D"/>
    <w:rsid w:val="0016553A"/>
    <w:rsid w:val="00165908"/>
    <w:rsid w:val="001B0183"/>
    <w:rsid w:val="001E4656"/>
    <w:rsid w:val="001F5E33"/>
    <w:rsid w:val="00207A41"/>
    <w:rsid w:val="00213CED"/>
    <w:rsid w:val="00225C46"/>
    <w:rsid w:val="0023123C"/>
    <w:rsid w:val="002A0E9A"/>
    <w:rsid w:val="002B0D28"/>
    <w:rsid w:val="003259FF"/>
    <w:rsid w:val="0034285F"/>
    <w:rsid w:val="003B18CB"/>
    <w:rsid w:val="003E4CC0"/>
    <w:rsid w:val="003F172C"/>
    <w:rsid w:val="00460F13"/>
    <w:rsid w:val="004C3DF3"/>
    <w:rsid w:val="004F5120"/>
    <w:rsid w:val="005737B7"/>
    <w:rsid w:val="005910FC"/>
    <w:rsid w:val="00592642"/>
    <w:rsid w:val="00592775"/>
    <w:rsid w:val="005C6786"/>
    <w:rsid w:val="005C73B5"/>
    <w:rsid w:val="006123A9"/>
    <w:rsid w:val="00635396"/>
    <w:rsid w:val="00650B58"/>
    <w:rsid w:val="006672C7"/>
    <w:rsid w:val="006B7A95"/>
    <w:rsid w:val="00703EAC"/>
    <w:rsid w:val="007515DD"/>
    <w:rsid w:val="00770765"/>
    <w:rsid w:val="00772EBF"/>
    <w:rsid w:val="007C0ECF"/>
    <w:rsid w:val="00806555"/>
    <w:rsid w:val="00824B90"/>
    <w:rsid w:val="008419E3"/>
    <w:rsid w:val="008755EC"/>
    <w:rsid w:val="00877630"/>
    <w:rsid w:val="00891A53"/>
    <w:rsid w:val="008D05B1"/>
    <w:rsid w:val="00954502"/>
    <w:rsid w:val="00964479"/>
    <w:rsid w:val="00991ED0"/>
    <w:rsid w:val="009B1246"/>
    <w:rsid w:val="009B29C2"/>
    <w:rsid w:val="009D163C"/>
    <w:rsid w:val="009E0F83"/>
    <w:rsid w:val="00A0290D"/>
    <w:rsid w:val="00A34828"/>
    <w:rsid w:val="00A62D3C"/>
    <w:rsid w:val="00A96DD7"/>
    <w:rsid w:val="00AD6C56"/>
    <w:rsid w:val="00B13044"/>
    <w:rsid w:val="00B7311C"/>
    <w:rsid w:val="00C05669"/>
    <w:rsid w:val="00C26DF7"/>
    <w:rsid w:val="00C3138B"/>
    <w:rsid w:val="00C46F1A"/>
    <w:rsid w:val="00C52558"/>
    <w:rsid w:val="00C6015F"/>
    <w:rsid w:val="00CD4EEE"/>
    <w:rsid w:val="00CE7E59"/>
    <w:rsid w:val="00D02FA9"/>
    <w:rsid w:val="00D16300"/>
    <w:rsid w:val="00D45674"/>
    <w:rsid w:val="00D668A0"/>
    <w:rsid w:val="00D8775A"/>
    <w:rsid w:val="00E1485A"/>
    <w:rsid w:val="00E33EFA"/>
    <w:rsid w:val="00E43623"/>
    <w:rsid w:val="00E934DA"/>
    <w:rsid w:val="00F021F9"/>
    <w:rsid w:val="00F13D60"/>
    <w:rsid w:val="00F21762"/>
    <w:rsid w:val="00F52733"/>
    <w:rsid w:val="00F920D5"/>
    <w:rsid w:val="00FB0EC9"/>
    <w:rsid w:val="00FE2C1E"/>
    <w:rsid w:val="00FE77BE"/>
    <w:rsid w:val="00FF3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172C"/>
  </w:style>
  <w:style w:type="paragraph" w:styleId="a3">
    <w:name w:val="List Paragraph"/>
    <w:basedOn w:val="a"/>
    <w:uiPriority w:val="34"/>
    <w:qFormat/>
    <w:rsid w:val="003F17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3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623"/>
  </w:style>
  <w:style w:type="paragraph" w:styleId="a6">
    <w:name w:val="footer"/>
    <w:basedOn w:val="a"/>
    <w:link w:val="a7"/>
    <w:uiPriority w:val="99"/>
    <w:unhideWhenUsed/>
    <w:rsid w:val="00E43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4EDFF-BF2F-475B-880C-0A16D72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0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007434</cp:lastModifiedBy>
  <cp:revision>32</cp:revision>
  <dcterms:created xsi:type="dcterms:W3CDTF">2014-11-25T18:09:00Z</dcterms:created>
  <dcterms:modified xsi:type="dcterms:W3CDTF">2015-06-02T12:17:00Z</dcterms:modified>
</cp:coreProperties>
</file>